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8496B0" w:themeColor="text2" w:themeTint="99"/>
  <w:body>
    <w:p w:rsidR="00B95B23" w:rsidP="00B95B23" w:rsidRDefault="00B95B23" w14:paraId="1AF24BE1" w14:textId="7777777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7BB0FA77" wp14:editId="73721E81">
            <wp:extent cx="5048250" cy="1446779"/>
            <wp:effectExtent l="38100" t="38100" r="38100" b="39370"/>
            <wp:docPr id="7" name="Slika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Afbeelding met tekst, illustrat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10" cy="1449633"/>
                    </a:xfrm>
                    <a:prstGeom prst="rect">
                      <a:avLst/>
                    </a:prstGeom>
                    <a:ln w="28575" cap="flat">
                      <a:solidFill>
                        <a:srgbClr val="4472C4">
                          <a:lumMod val="50000"/>
                        </a:srgb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01E80" w:rsidP="00B95B23" w:rsidRDefault="00001E80" w14:paraId="0826389F" w14:textId="77777777">
      <w:pPr>
        <w:jc w:val="center"/>
        <w:rPr>
          <w:sz w:val="72"/>
          <w:szCs w:val="72"/>
          <w:lang w:val="en-US"/>
        </w:rPr>
      </w:pPr>
    </w:p>
    <w:p w:rsidRPr="00B95B23" w:rsidR="00EB61D5" w:rsidP="00B95B23" w:rsidRDefault="00B95B23" w14:paraId="4EAFBD04" w14:textId="7C09343E">
      <w:pPr>
        <w:jc w:val="center"/>
        <w:rPr>
          <w:sz w:val="72"/>
          <w:szCs w:val="72"/>
          <w:lang w:val="en-US"/>
        </w:rPr>
      </w:pPr>
      <w:r w:rsidRPr="00B95B23">
        <w:rPr>
          <w:sz w:val="72"/>
          <w:szCs w:val="72"/>
          <w:lang w:val="en-US"/>
        </w:rPr>
        <w:t>26th VETNNET CONFERENCE</w:t>
      </w:r>
    </w:p>
    <w:p w:rsidRPr="00B95B23" w:rsidR="00B95B23" w:rsidP="00B95B23" w:rsidRDefault="00B95B23" w14:paraId="5CB34A7C" w14:textId="77777777">
      <w:pPr>
        <w:jc w:val="center"/>
        <w:rPr>
          <w:sz w:val="48"/>
          <w:szCs w:val="48"/>
          <w:lang w:val="en-US"/>
        </w:rPr>
      </w:pPr>
      <w:r w:rsidRPr="00B95B23">
        <w:rPr>
          <w:sz w:val="48"/>
          <w:szCs w:val="48"/>
          <w:lang w:val="en-US"/>
        </w:rPr>
        <w:t>20th – 22th September 2023</w:t>
      </w:r>
    </w:p>
    <w:p w:rsidRPr="00183B50" w:rsidR="00B95B23" w:rsidP="00B95B23" w:rsidRDefault="00183B50" w14:paraId="58F2C470" w14:textId="247D0FC2">
      <w:pPr>
        <w:jc w:val="center"/>
        <w:rPr>
          <w:sz w:val="48"/>
          <w:szCs w:val="48"/>
          <w:lang w:val="en-US"/>
        </w:rPr>
      </w:pPr>
      <w:r w:rsidRPr="00183B50">
        <w:rPr>
          <w:sz w:val="28"/>
          <w:szCs w:val="28"/>
          <w:lang w:val="en-US"/>
        </w:rPr>
        <w:t>Swedish University of Agricultural Sciences (SLU)</w:t>
      </w:r>
    </w:p>
    <w:p w:rsidR="00001E80" w:rsidP="31EA05AF" w:rsidRDefault="00001E80" w14:paraId="3B34B624" w14:noSpellErr="1" w14:textId="25D4DED7">
      <w:pPr>
        <w:jc w:val="center"/>
        <w:rPr>
          <w:sz w:val="48"/>
          <w:szCs w:val="48"/>
          <w:lang w:val="en-US"/>
        </w:rPr>
      </w:pPr>
      <w:r>
        <w:drawing>
          <wp:inline wp14:editId="03FCB2F7" wp14:anchorId="39E4119B">
            <wp:extent cx="5760720" cy="3066415"/>
            <wp:effectExtent l="0" t="0" r="0" b="635"/>
            <wp:docPr id="1" name="Afbeelding 1" descr="Afbeelding met lucht, buiten, plant, boom&#10;&#10;Automatisch gegenereerde beschrijv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c86dd12e201b44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1E80" w:rsidR="00001E80" w:rsidP="00001E80" w:rsidRDefault="00001E80" w14:paraId="4252091F" w14:textId="340DF770">
      <w:pPr>
        <w:jc w:val="center"/>
        <w:rPr>
          <w:b/>
          <w:bCs/>
          <w:color w:val="FFC000"/>
          <w:sz w:val="52"/>
          <w:szCs w:val="52"/>
          <w:lang w:val="en-US"/>
        </w:rPr>
      </w:pPr>
      <w:r w:rsidRPr="521F37AC" w:rsidR="521F37AC">
        <w:rPr>
          <w:b w:val="1"/>
          <w:bCs w:val="1"/>
          <w:color w:val="FFC000" w:themeColor="accent4" w:themeTint="FF" w:themeShade="FF"/>
          <w:sz w:val="52"/>
          <w:szCs w:val="52"/>
          <w:lang w:val="en-US"/>
        </w:rPr>
        <w:t xml:space="preserve">Uppsala </w:t>
      </w:r>
      <w:r w:rsidRPr="521F37AC" w:rsidR="521F37AC">
        <w:rPr>
          <w:color w:val="FFC000" w:themeColor="accent4" w:themeTint="FF" w:themeShade="FF"/>
          <w:sz w:val="48"/>
          <w:szCs w:val="48"/>
          <w:lang w:val="en-US"/>
        </w:rPr>
        <w:t>Sweden</w:t>
      </w:r>
    </w:p>
    <w:p w:rsidR="521F37AC" w:rsidRDefault="521F37AC" w14:paraId="3538B89D" w14:textId="5C42D693">
      <w:r>
        <w:br w:type="page"/>
      </w:r>
    </w:p>
    <w:p w:rsidRPr="009337EA" w:rsidR="00B95B23" w:rsidP="521F37AC" w:rsidRDefault="00001E80" w14:paraId="16D9AB0F" w14:textId="785AF449">
      <w:pPr>
        <w:pStyle w:val="Standaard"/>
        <w:rPr>
          <w:b w:val="1"/>
          <w:bCs w:val="1"/>
          <w:sz w:val="48"/>
          <w:szCs w:val="48"/>
          <w:lang w:val="en-US"/>
        </w:rPr>
      </w:pPr>
      <w:r w:rsidRPr="49B7348E" w:rsidR="49B7348E">
        <w:rPr>
          <w:b w:val="1"/>
          <w:bCs w:val="1"/>
          <w:sz w:val="48"/>
          <w:szCs w:val="48"/>
          <w:lang w:val="en-US"/>
        </w:rPr>
        <w:t xml:space="preserve">Registration </w:t>
      </w:r>
    </w:p>
    <w:p w:rsidR="49B7348E" w:rsidP="49B7348E" w:rsidRDefault="49B7348E" w14:paraId="22233CFB" w14:textId="76BA74AC">
      <w:pPr>
        <w:spacing w:after="160" w:afterAutospacing="off" w:line="300" w:lineRule="exact"/>
      </w:pPr>
      <w:r w:rsidRPr="49B7348E" w:rsidR="49B7348E">
        <w:rPr>
          <w:rFonts w:ascii="Calibri" w:hAnsi="Calibri" w:eastAsia="Calibri" w:cs="Calibri"/>
          <w:noProof w:val="0"/>
          <w:color w:val="FF0000"/>
          <w:sz w:val="28"/>
          <w:szCs w:val="28"/>
          <w:lang w:val="en-GB"/>
        </w:rPr>
        <w:t>Registration for the conference will close on August 28.</w:t>
      </w:r>
    </w:p>
    <w:p w:rsidRPr="009337EA" w:rsidR="00B95B23" w:rsidP="00001E80" w:rsidRDefault="00001E80" w14:paraId="646AD7D5" w14:textId="28A1A0C2">
      <w:pPr>
        <w:rPr>
          <w:sz w:val="36"/>
          <w:szCs w:val="36"/>
          <w:lang w:val="en-US"/>
        </w:rPr>
      </w:pPr>
      <w:r w:rsidRPr="009337EA">
        <w:rPr>
          <w:sz w:val="36"/>
          <w:szCs w:val="36"/>
          <w:lang w:val="en-US"/>
        </w:rPr>
        <w:t>Conference f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969"/>
        <w:gridCol w:w="3426"/>
        <w:gridCol w:w="992"/>
      </w:tblGrid>
      <w:tr w:rsidR="009337EA" w:rsidTr="7991BBE7" w14:paraId="48732F08" w14:textId="216B6A5B">
        <w:tc>
          <w:tcPr>
            <w:tcW w:w="4366" w:type="dxa"/>
            <w:gridSpan w:val="2"/>
            <w:tcMar/>
          </w:tcPr>
          <w:p w:rsidRPr="009337EA" w:rsidR="009337EA" w:rsidP="00001E80" w:rsidRDefault="009337EA" w14:paraId="569C17E5" w14:textId="6B89411B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Members</w:t>
            </w:r>
          </w:p>
        </w:tc>
        <w:tc>
          <w:tcPr>
            <w:tcW w:w="4418" w:type="dxa"/>
            <w:gridSpan w:val="2"/>
            <w:tcMar/>
          </w:tcPr>
          <w:p w:rsidRPr="009337EA" w:rsidR="009337EA" w:rsidP="00001E80" w:rsidRDefault="009337EA" w14:paraId="30DBE9FE" w14:textId="6CFE917C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Non-members</w:t>
            </w:r>
          </w:p>
        </w:tc>
      </w:tr>
      <w:tr w:rsidR="00001E80" w:rsidTr="7991BBE7" w14:paraId="13CB0ACF" w14:textId="7FAC934E">
        <w:tc>
          <w:tcPr>
            <w:tcW w:w="3397" w:type="dxa"/>
            <w:tcMar/>
          </w:tcPr>
          <w:p w:rsidRPr="009337EA" w:rsidR="009337EA" w:rsidP="00001E80" w:rsidRDefault="00001E80" w14:paraId="550B5781" w14:textId="77777777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 xml:space="preserve">Early bird delegate </w:t>
            </w:r>
          </w:p>
          <w:p w:rsidRPr="009337EA" w:rsidR="00001E80" w:rsidP="00001E80" w:rsidRDefault="00001E80" w14:paraId="05E01E67" w14:textId="2BA3F3B2">
            <w:pPr>
              <w:rPr>
                <w:sz w:val="28"/>
                <w:szCs w:val="28"/>
                <w:lang w:val="en-US"/>
              </w:rPr>
            </w:pPr>
            <w:r w:rsidRPr="7991BBE7" w:rsidR="7991BBE7">
              <w:rPr>
                <w:sz w:val="28"/>
                <w:szCs w:val="28"/>
                <w:lang w:val="en-US"/>
              </w:rPr>
              <w:t>(</w:t>
            </w:r>
            <w:r w:rsidRPr="7991BBE7" w:rsidR="7991BBE7">
              <w:rPr>
                <w:sz w:val="28"/>
                <w:szCs w:val="28"/>
                <w:lang w:val="en-US"/>
              </w:rPr>
              <w:t>before</w:t>
            </w:r>
            <w:r w:rsidRPr="7991BBE7" w:rsidR="7991BBE7">
              <w:rPr>
                <w:sz w:val="28"/>
                <w:szCs w:val="28"/>
                <w:lang w:val="en-US"/>
              </w:rPr>
              <w:t xml:space="preserve"> June 19nd)</w:t>
            </w:r>
          </w:p>
        </w:tc>
        <w:tc>
          <w:tcPr>
            <w:tcW w:w="969" w:type="dxa"/>
            <w:tcMar/>
          </w:tcPr>
          <w:p w:rsidRPr="009337EA" w:rsidR="00001E80" w:rsidP="00001E80" w:rsidRDefault="009337EA" w14:paraId="66320380" w14:textId="2AA620F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3426" w:type="dxa"/>
            <w:tcMar/>
          </w:tcPr>
          <w:p w:rsidR="000C040B" w:rsidP="00001E80" w:rsidRDefault="009337EA" w14:paraId="4CC44AA9" w14:textId="77777777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 xml:space="preserve">Delegate fee </w:t>
            </w:r>
          </w:p>
          <w:p w:rsidRPr="009337EA" w:rsidR="00001E80" w:rsidP="00001E80" w:rsidRDefault="009337EA" w14:paraId="01FAF664" w14:textId="07543A24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(regardless when</w:t>
            </w:r>
            <w:r w:rsidR="000C040B">
              <w:rPr>
                <w:sz w:val="28"/>
                <w:szCs w:val="28"/>
                <w:lang w:val="en-US"/>
              </w:rPr>
              <w:t xml:space="preserve"> </w:t>
            </w:r>
            <w:r w:rsidRPr="009337EA">
              <w:rPr>
                <w:sz w:val="28"/>
                <w:szCs w:val="28"/>
                <w:lang w:val="en-US"/>
              </w:rPr>
              <w:t>booked)</w:t>
            </w:r>
          </w:p>
        </w:tc>
        <w:tc>
          <w:tcPr>
            <w:tcW w:w="992" w:type="dxa"/>
            <w:tcMar/>
          </w:tcPr>
          <w:p w:rsidRPr="009337EA" w:rsidR="00001E80" w:rsidP="00001E80" w:rsidRDefault="009337EA" w14:paraId="1A9C15F8" w14:textId="091A1DF0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450</w:t>
            </w:r>
          </w:p>
        </w:tc>
      </w:tr>
      <w:tr w:rsidR="00001E80" w:rsidTr="7991BBE7" w14:paraId="643D60CF" w14:textId="71037DAB">
        <w:tc>
          <w:tcPr>
            <w:tcW w:w="3397" w:type="dxa"/>
            <w:tcMar/>
          </w:tcPr>
          <w:p w:rsidRPr="009337EA" w:rsidR="00001E80" w:rsidP="00001E80" w:rsidRDefault="009337EA" w14:paraId="6BD44F8F" w14:textId="77777777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sz w:val="28"/>
                <w:szCs w:val="28"/>
                <w:lang w:val="en-US"/>
              </w:rPr>
              <w:t>Delegate normal fee</w:t>
            </w:r>
          </w:p>
          <w:p w:rsidRPr="009337EA" w:rsidR="009337EA" w:rsidP="00001E80" w:rsidRDefault="009337EA" w14:paraId="6F6A6EAE" w14:textId="2C1C6D25">
            <w:pPr>
              <w:rPr>
                <w:sz w:val="28"/>
                <w:szCs w:val="28"/>
                <w:lang w:val="en-US"/>
              </w:rPr>
            </w:pPr>
            <w:r w:rsidRPr="7991BBE7" w:rsidR="7991BBE7">
              <w:rPr>
                <w:sz w:val="28"/>
                <w:szCs w:val="28"/>
                <w:lang w:val="en-US"/>
              </w:rPr>
              <w:t>(</w:t>
            </w:r>
            <w:r w:rsidRPr="7991BBE7" w:rsidR="7991BBE7">
              <w:rPr>
                <w:sz w:val="28"/>
                <w:szCs w:val="28"/>
                <w:lang w:val="en-US"/>
              </w:rPr>
              <w:t>from</w:t>
            </w:r>
            <w:r w:rsidRPr="7991BBE7" w:rsidR="7991BBE7">
              <w:rPr>
                <w:sz w:val="28"/>
                <w:szCs w:val="28"/>
                <w:lang w:val="en-US"/>
              </w:rPr>
              <w:t xml:space="preserve"> June 19nd)</w:t>
            </w:r>
          </w:p>
        </w:tc>
        <w:tc>
          <w:tcPr>
            <w:tcW w:w="969" w:type="dxa"/>
            <w:tcMar/>
          </w:tcPr>
          <w:p w:rsidRPr="009337EA" w:rsidR="00001E80" w:rsidP="00001E80" w:rsidRDefault="009337EA" w14:paraId="22812391" w14:textId="1D36750C">
            <w:pPr>
              <w:rPr>
                <w:sz w:val="28"/>
                <w:szCs w:val="28"/>
                <w:lang w:val="en-US"/>
              </w:rPr>
            </w:pPr>
            <w:r w:rsidRPr="009337EA">
              <w:rPr>
                <w:rFonts w:cstheme="minorHAnsi"/>
                <w:sz w:val="28"/>
                <w:szCs w:val="28"/>
                <w:lang w:val="en-US"/>
              </w:rPr>
              <w:t>€</w:t>
            </w:r>
            <w:r w:rsidRPr="009337EA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3426" w:type="dxa"/>
            <w:tcMar/>
          </w:tcPr>
          <w:p w:rsidRPr="009337EA" w:rsidR="00001E80" w:rsidP="6D5CB667" w:rsidRDefault="00001E80" w14:paraId="3BA26C31" w14:textId="437CF61E">
            <w:pPr>
              <w:pStyle w:val="Standaard"/>
              <w:rPr>
                <w:sz w:val="28"/>
                <w:szCs w:val="28"/>
                <w:lang w:val="en-US"/>
              </w:rPr>
            </w:pPr>
            <w:r w:rsidRPr="48F065D7" w:rsidR="48F065D7">
              <w:rPr>
                <w:sz w:val="28"/>
                <w:szCs w:val="28"/>
                <w:lang w:val="en-US"/>
              </w:rPr>
              <w:t>Pre-conference Wednesday afternoon: guided tour</w:t>
            </w:r>
          </w:p>
          <w:p w:rsidRPr="009337EA" w:rsidR="00001E80" w:rsidP="6D5CB667" w:rsidRDefault="00001E80" w14:paraId="612504FE" w14:textId="05589A4B">
            <w:pPr>
              <w:pStyle w:val="Standaard"/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(</w:t>
            </w:r>
            <w:r w:rsidRPr="6D5CB667" w:rsidR="6D5CB667">
              <w:rPr>
                <w:sz w:val="28"/>
                <w:szCs w:val="28"/>
                <w:lang w:val="en-US"/>
              </w:rPr>
              <w:t>minimum</w:t>
            </w:r>
            <w:r w:rsidRPr="6D5CB667" w:rsidR="6D5CB667">
              <w:rPr>
                <w:sz w:val="28"/>
                <w:szCs w:val="28"/>
                <w:lang w:val="en-US"/>
              </w:rPr>
              <w:t xml:space="preserve"> subscription applies)</w:t>
            </w:r>
          </w:p>
        </w:tc>
        <w:tc>
          <w:tcPr>
            <w:tcW w:w="992" w:type="dxa"/>
            <w:tcMar/>
          </w:tcPr>
          <w:p w:rsidRPr="009337EA" w:rsidR="00001E80" w:rsidP="6D5CB667" w:rsidRDefault="00001E80" w14:paraId="578DB7DA" w14:textId="4E1E130B">
            <w:pPr>
              <w:rPr>
                <w:rFonts w:cs="Calibri" w:cstheme="minorAscii"/>
                <w:sz w:val="28"/>
                <w:szCs w:val="28"/>
                <w:lang w:val="en-US"/>
              </w:rPr>
            </w:pPr>
            <w:r w:rsidRPr="6D5CB667" w:rsidR="6D5CB667">
              <w:rPr>
                <w:rFonts w:cs="Calibri" w:cstheme="minorAscii"/>
                <w:sz w:val="28"/>
                <w:szCs w:val="28"/>
                <w:lang w:val="en-US"/>
              </w:rPr>
              <w:t>€30</w:t>
            </w:r>
          </w:p>
          <w:p w:rsidRPr="009337EA" w:rsidR="00001E80" w:rsidP="6D5CB667" w:rsidRDefault="00001E80" w14:paraId="2DF8FA44" w14:textId="31B89E35">
            <w:pPr>
              <w:pStyle w:val="Standaard"/>
              <w:rPr>
                <w:sz w:val="28"/>
                <w:szCs w:val="28"/>
                <w:lang w:val="en-US"/>
              </w:rPr>
            </w:pPr>
          </w:p>
        </w:tc>
      </w:tr>
      <w:tr w:rsidR="000C040B" w:rsidTr="7991BBE7" w14:paraId="55587389" w14:textId="77777777">
        <w:tc>
          <w:tcPr>
            <w:tcW w:w="3397" w:type="dxa"/>
            <w:tcMar/>
          </w:tcPr>
          <w:p w:rsidRPr="009337EA" w:rsidR="000C040B" w:rsidP="00001E80" w:rsidRDefault="000C040B" w14:paraId="4EAB180C" w14:textId="3157D6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mpanying person</w:t>
            </w:r>
          </w:p>
        </w:tc>
        <w:tc>
          <w:tcPr>
            <w:tcW w:w="969" w:type="dxa"/>
            <w:tcMar/>
          </w:tcPr>
          <w:p w:rsidRPr="009337EA" w:rsidR="000C040B" w:rsidP="00001E80" w:rsidRDefault="000C040B" w14:paraId="14C6676B" w14:textId="011F3BB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€135</w:t>
            </w:r>
          </w:p>
        </w:tc>
        <w:tc>
          <w:tcPr>
            <w:tcW w:w="3426" w:type="dxa"/>
            <w:tcMar/>
          </w:tcPr>
          <w:p w:rsidRPr="009337EA" w:rsidR="000C040B" w:rsidP="00001E80" w:rsidRDefault="000C040B" w14:paraId="1A7A2C4B" w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Mar/>
          </w:tcPr>
          <w:p w:rsidRPr="009337EA" w:rsidR="000C040B" w:rsidP="00001E80" w:rsidRDefault="000C040B" w14:paraId="5C020A78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="6D5CB667" w:rsidTr="7991BBE7" w14:paraId="1888E73F">
        <w:trPr>
          <w:trHeight w:val="300"/>
        </w:trPr>
        <w:tc>
          <w:tcPr>
            <w:tcW w:w="3397" w:type="dxa"/>
            <w:tcMar/>
          </w:tcPr>
          <w:p w:rsidR="6D5CB667" w:rsidP="6D5CB667" w:rsidRDefault="6D5CB667" w14:paraId="447DDE25" w14:textId="2A74F820">
            <w:pPr>
              <w:pStyle w:val="Standaard"/>
              <w:rPr>
                <w:sz w:val="28"/>
                <w:szCs w:val="28"/>
                <w:lang w:val="en-US"/>
              </w:rPr>
            </w:pPr>
            <w:r w:rsidRPr="48F065D7" w:rsidR="48F065D7">
              <w:rPr>
                <w:sz w:val="28"/>
                <w:szCs w:val="28"/>
                <w:lang w:val="en-US"/>
              </w:rPr>
              <w:t>Pre-conference Wednesday afternoon: guided tour</w:t>
            </w:r>
          </w:p>
          <w:p w:rsidR="6D5CB667" w:rsidP="6D5CB667" w:rsidRDefault="6D5CB667" w14:paraId="6A21608E" w14:textId="5C29CA27">
            <w:pPr>
              <w:pStyle w:val="Standaard"/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(</w:t>
            </w:r>
            <w:r w:rsidRPr="6D5CB667" w:rsidR="6D5CB667">
              <w:rPr>
                <w:sz w:val="28"/>
                <w:szCs w:val="28"/>
                <w:lang w:val="en-US"/>
              </w:rPr>
              <w:t>minimum</w:t>
            </w:r>
            <w:r w:rsidRPr="6D5CB667" w:rsidR="6D5CB667">
              <w:rPr>
                <w:sz w:val="28"/>
                <w:szCs w:val="28"/>
                <w:lang w:val="en-US"/>
              </w:rPr>
              <w:t xml:space="preserve"> subscription applies)</w:t>
            </w:r>
          </w:p>
        </w:tc>
        <w:tc>
          <w:tcPr>
            <w:tcW w:w="969" w:type="dxa"/>
            <w:tcMar/>
          </w:tcPr>
          <w:p w:rsidR="6D5CB667" w:rsidP="6D5CB667" w:rsidRDefault="6D5CB667" w14:paraId="5DCA1AF0" w14:textId="4E1E130B">
            <w:pPr>
              <w:rPr>
                <w:rFonts w:cs="Calibri" w:cstheme="minorAscii"/>
                <w:sz w:val="28"/>
                <w:szCs w:val="28"/>
                <w:lang w:val="en-US"/>
              </w:rPr>
            </w:pPr>
            <w:r w:rsidRPr="6D5CB667" w:rsidR="6D5CB667">
              <w:rPr>
                <w:rFonts w:cs="Calibri" w:cstheme="minorAscii"/>
                <w:sz w:val="28"/>
                <w:szCs w:val="28"/>
                <w:lang w:val="en-US"/>
              </w:rPr>
              <w:t>€30</w:t>
            </w:r>
          </w:p>
        </w:tc>
        <w:tc>
          <w:tcPr>
            <w:tcW w:w="3426" w:type="dxa"/>
            <w:tcMar/>
          </w:tcPr>
          <w:p w:rsidR="6D5CB667" w:rsidP="6D5CB667" w:rsidRDefault="6D5CB667" w14:paraId="473EEB66" w14:textId="0DCFCA66">
            <w:pPr>
              <w:pStyle w:val="Standaard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Mar/>
          </w:tcPr>
          <w:p w:rsidR="6D5CB667" w:rsidP="6D5CB667" w:rsidRDefault="6D5CB667" w14:paraId="7B881484" w14:textId="3A4138EB">
            <w:pPr>
              <w:pStyle w:val="Standaard"/>
              <w:rPr>
                <w:sz w:val="28"/>
                <w:szCs w:val="28"/>
                <w:lang w:val="en-US"/>
              </w:rPr>
            </w:pPr>
          </w:p>
        </w:tc>
      </w:tr>
    </w:tbl>
    <w:p w:rsidRPr="00B95B23" w:rsidR="00B95B23" w:rsidP="00001E80" w:rsidRDefault="00B95B23" w14:paraId="4311C08C" w14:textId="77777777">
      <w:pPr>
        <w:rPr>
          <w:sz w:val="48"/>
          <w:szCs w:val="48"/>
          <w:lang w:val="en-US"/>
        </w:rPr>
      </w:pPr>
    </w:p>
    <w:p w:rsidR="00B95B23" w:rsidP="00001E80" w:rsidRDefault="009337EA" w14:paraId="007F5E5B" w14:textId="0EE893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gate fee includes: </w:t>
      </w:r>
    </w:p>
    <w:p w:rsidRPr="00E61354" w:rsidR="000C040B" w:rsidP="009337EA" w:rsidRDefault="009337EA" w14:paraId="5A9B4C4B" w14:textId="77777777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61354">
        <w:rPr>
          <w:sz w:val="28"/>
          <w:szCs w:val="28"/>
          <w:lang w:val="en-US"/>
        </w:rPr>
        <w:t>Vetnnet</w:t>
      </w:r>
      <w:proofErr w:type="spellEnd"/>
      <w:r w:rsidRPr="00E61354">
        <w:rPr>
          <w:sz w:val="28"/>
          <w:szCs w:val="28"/>
          <w:lang w:val="en-US"/>
        </w:rPr>
        <w:t xml:space="preserve"> reception, warm buffet </w:t>
      </w:r>
      <w:r w:rsidRPr="00E61354" w:rsidR="000C040B">
        <w:rPr>
          <w:sz w:val="28"/>
          <w:szCs w:val="28"/>
          <w:lang w:val="en-US"/>
        </w:rPr>
        <w:t>on Wednesday</w:t>
      </w:r>
    </w:p>
    <w:p w:rsidRPr="000D1153" w:rsidR="009337EA" w:rsidP="009337EA" w:rsidRDefault="000C040B" w14:paraId="0B5C6230" w14:textId="701C46EE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 w:rsidRPr="6D5CB667" w:rsidR="6D5CB667">
        <w:rPr>
          <w:sz w:val="28"/>
          <w:szCs w:val="28"/>
          <w:lang w:val="en-US"/>
        </w:rPr>
        <w:t>Dinner and anniversary celebration party on Thursday evening</w:t>
      </w:r>
    </w:p>
    <w:p w:rsidR="009337EA" w:rsidP="009337EA" w:rsidRDefault="009337EA" w14:paraId="797D9DE6" w14:textId="672B7FEB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s and workshops on Thursday and Friday</w:t>
      </w:r>
    </w:p>
    <w:p w:rsidR="009337EA" w:rsidP="009337EA" w:rsidRDefault="009337EA" w14:paraId="0AD75A5A" w14:textId="1F9077F1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, coffee and lunches on Thursday and Friday</w:t>
      </w:r>
    </w:p>
    <w:p w:rsidR="009337EA" w:rsidP="009337EA" w:rsidRDefault="009337EA" w14:paraId="04561446" w14:textId="514D9C04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 w:rsidRPr="71364BC6" w:rsidR="71364BC6">
        <w:rPr>
          <w:sz w:val="28"/>
          <w:szCs w:val="28"/>
          <w:lang w:val="en-US"/>
        </w:rPr>
        <w:t>Transport by bus from the hotel to the conference venue (return)</w:t>
      </w:r>
    </w:p>
    <w:p w:rsidR="71364BC6" w:rsidP="71364BC6" w:rsidRDefault="71364BC6" w14:paraId="581D4258" w14:textId="5EBA4F3A">
      <w:pPr>
        <w:rPr>
          <w:sz w:val="28"/>
          <w:szCs w:val="28"/>
          <w:lang w:val="en-US"/>
        </w:rPr>
      </w:pPr>
    </w:p>
    <w:p w:rsidR="000C040B" w:rsidP="000C040B" w:rsidRDefault="000C040B" w14:paraId="7D610C38" w14:textId="61285BBC">
      <w:pPr>
        <w:rPr>
          <w:sz w:val="28"/>
          <w:szCs w:val="28"/>
          <w:lang w:val="en-US"/>
        </w:rPr>
      </w:pPr>
      <w:r w:rsidRPr="71364BC6" w:rsidR="71364BC6">
        <w:rPr>
          <w:sz w:val="28"/>
          <w:szCs w:val="28"/>
          <w:lang w:val="en-US"/>
        </w:rPr>
        <w:t>Optional:</w:t>
      </w:r>
    </w:p>
    <w:p w:rsidR="71364BC6" w:rsidP="71364BC6" w:rsidRDefault="71364BC6" w14:paraId="24945EE8" w14:textId="4226728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reconference 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programme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(Wednesday 20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th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September,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14.00u-17.00u)</w:t>
      </w:r>
    </w:p>
    <w:p w:rsidR="71364BC6" w:rsidP="71364BC6" w:rsidRDefault="71364BC6" w14:paraId="163A701E" w14:textId="08E9F83E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e will go on a 3-hour guided city walk through Uppsala. During this walk, we will visit the following highlights: Uppsala castle, the botanical garden, the university's main building, U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ppsala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athedral with a guided tour inside the cathedral.</w:t>
      </w:r>
    </w:p>
    <w:p w:rsidR="71364BC6" w:rsidP="71364BC6" w:rsidRDefault="71364BC6" w14:paraId="1AA5D549" w14:textId="7CCDD8F4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e will conclude the pre-conference 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programme</w:t>
      </w:r>
      <w:r w:rsidRPr="71364BC6" w:rsidR="71364B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ith coffee and cake at the cathedral.</w:t>
      </w:r>
    </w:p>
    <w:p w:rsidR="71364BC6" w:rsidP="71364BC6" w:rsidRDefault="71364BC6" w14:paraId="6301B9B3" w14:textId="27E6CAE1">
      <w:pPr>
        <w:pStyle w:val="Standaard"/>
        <w:rPr>
          <w:sz w:val="28"/>
          <w:szCs w:val="28"/>
          <w:lang w:val="en-US"/>
        </w:rPr>
      </w:pPr>
    </w:p>
    <w:p w:rsidR="000C040B" w:rsidP="000C040B" w:rsidRDefault="000C040B" w14:paraId="65C8D5BC" w14:textId="30F161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ompanying person fee includes: </w:t>
      </w:r>
    </w:p>
    <w:p w:rsidR="000C040B" w:rsidP="000C040B" w:rsidRDefault="000C040B" w14:paraId="37276329" w14:textId="1584293F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ffet on Wednesday evening</w:t>
      </w:r>
    </w:p>
    <w:p w:rsidR="000C040B" w:rsidP="000C040B" w:rsidRDefault="000C040B" w14:paraId="491F6B46" w14:textId="44ABB55D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nner and anniversary celebrating party on Thursday evening</w:t>
      </w:r>
    </w:p>
    <w:p w:rsidR="000C040B" w:rsidRDefault="000C040B" w14:paraId="0A598C93" w14:textId="746F15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Pr="000C040B" w:rsidR="000C040B" w:rsidP="000C040B" w:rsidRDefault="000C040B" w14:paraId="64A77C88" w14:textId="7949830A">
      <w:pPr>
        <w:rPr>
          <w:b/>
          <w:bCs/>
          <w:sz w:val="48"/>
          <w:szCs w:val="48"/>
          <w:lang w:val="en-US"/>
        </w:rPr>
      </w:pPr>
      <w:r w:rsidRPr="000C040B">
        <w:rPr>
          <w:b/>
          <w:bCs/>
          <w:sz w:val="48"/>
          <w:szCs w:val="48"/>
          <w:lang w:val="en-US"/>
        </w:rPr>
        <w:lastRenderedPageBreak/>
        <w:t xml:space="preserve">Conference </w:t>
      </w:r>
      <w:proofErr w:type="spellStart"/>
      <w:r w:rsidRPr="000C040B">
        <w:rPr>
          <w:b/>
          <w:bCs/>
          <w:sz w:val="48"/>
          <w:szCs w:val="48"/>
          <w:lang w:val="en-US"/>
        </w:rPr>
        <w:t>program</w:t>
      </w:r>
      <w:r w:rsidR="00043E24">
        <w:rPr>
          <w:b/>
          <w:bCs/>
          <w:sz w:val="48"/>
          <w:szCs w:val="48"/>
          <w:lang w:val="en-US"/>
        </w:rPr>
        <w:t>me</w:t>
      </w:r>
      <w:proofErr w:type="spellEnd"/>
    </w:p>
    <w:p w:rsidRPr="009D411C" w:rsidR="000C040B" w:rsidP="000C040B" w:rsidRDefault="000C040B" w14:paraId="7FE698D1" w14:textId="753B8632">
      <w:pPr>
        <w:rPr>
          <w:i/>
          <w:iCs/>
          <w:sz w:val="28"/>
          <w:szCs w:val="28"/>
          <w:lang w:val="en-US"/>
        </w:rPr>
      </w:pPr>
      <w:r w:rsidRPr="009D411C">
        <w:rPr>
          <w:i/>
          <w:iCs/>
          <w:sz w:val="28"/>
          <w:szCs w:val="28"/>
          <w:lang w:val="en-US"/>
        </w:rPr>
        <w:t>Wednesday, 20</w:t>
      </w:r>
      <w:r w:rsidRPr="009D411C">
        <w:rPr>
          <w:i/>
          <w:iCs/>
          <w:sz w:val="28"/>
          <w:szCs w:val="28"/>
          <w:vertAlign w:val="superscript"/>
          <w:lang w:val="en-US"/>
        </w:rPr>
        <w:t>th</w:t>
      </w:r>
      <w:r w:rsidRPr="009D411C">
        <w:rPr>
          <w:i/>
          <w:iCs/>
          <w:sz w:val="28"/>
          <w:szCs w:val="28"/>
          <w:lang w:val="en-US"/>
        </w:rPr>
        <w:t xml:space="preserve"> September 2023, pre-conference day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905"/>
        <w:gridCol w:w="7157"/>
      </w:tblGrid>
      <w:tr w:rsidRPr="00767A59" w:rsidR="009D411C" w:rsidTr="49B7348E" w14:paraId="3AD71F7F" w14:textId="77777777">
        <w:tc>
          <w:tcPr>
            <w:tcW w:w="1905" w:type="dxa"/>
            <w:tcMar/>
          </w:tcPr>
          <w:p w:rsidRPr="003B6BC4" w:rsidR="009D411C" w:rsidP="71364BC6" w:rsidRDefault="009D411C" w14:paraId="6B159BD1" w14:textId="2BD54F5E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1F37AC" w:rsidR="521F37AC">
              <w:rPr>
                <w:color w:val="auto"/>
                <w:sz w:val="28"/>
                <w:szCs w:val="28"/>
                <w:lang w:val="en-US"/>
              </w:rPr>
              <w:t xml:space="preserve">14.00 - 17.00   </w:t>
            </w:r>
          </w:p>
        </w:tc>
        <w:tc>
          <w:tcPr>
            <w:tcW w:w="7157" w:type="dxa"/>
            <w:tcMar/>
          </w:tcPr>
          <w:p w:rsidRPr="003B6BC4" w:rsidR="009D411C" w:rsidP="521F37AC" w:rsidRDefault="009D411C" w14:paraId="3707A1CE" w14:textId="630719B8">
            <w:pPr>
              <w:pStyle w:val="Standaard"/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</w:pP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>Pre-conference program: Guiding tour Uppsala starting at Clarion hotel with coffee/tea and cake in the end at the Cathedral</w:t>
            </w:r>
          </w:p>
        </w:tc>
      </w:tr>
      <w:tr w:rsidRPr="00767A59" w:rsidR="009D411C" w:rsidTr="49B7348E" w14:paraId="27AAB3F6" w14:textId="77777777">
        <w:tc>
          <w:tcPr>
            <w:tcW w:w="1905" w:type="dxa"/>
            <w:tcMar/>
          </w:tcPr>
          <w:p w:rsidR="009D411C" w:rsidP="521F37AC" w:rsidRDefault="009D411C" w14:paraId="69E025CC" w14:textId="739B6951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8.45 - 19.00</w:t>
            </w:r>
          </w:p>
        </w:tc>
        <w:tc>
          <w:tcPr>
            <w:tcW w:w="7157" w:type="dxa"/>
            <w:tcMar/>
          </w:tcPr>
          <w:p w:rsidR="009D411C" w:rsidP="000C040B" w:rsidRDefault="009D411C" w14:paraId="5716FB12" w14:textId="1ABFD4B3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Welcome and registration</w:t>
            </w:r>
          </w:p>
        </w:tc>
      </w:tr>
      <w:tr w:rsidR="521F37AC" w:rsidTr="49B7348E" w14:paraId="4C4805BF">
        <w:trPr>
          <w:trHeight w:val="300"/>
        </w:trPr>
        <w:tc>
          <w:tcPr>
            <w:tcW w:w="1905" w:type="dxa"/>
            <w:tcMar/>
          </w:tcPr>
          <w:p w:rsidR="521F37AC" w:rsidP="521F37AC" w:rsidRDefault="521F37AC" w14:paraId="27F72411" w14:textId="0A017BA5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9.00 - 22.00</w:t>
            </w:r>
          </w:p>
        </w:tc>
        <w:tc>
          <w:tcPr>
            <w:tcW w:w="7157" w:type="dxa"/>
            <w:tcMar/>
          </w:tcPr>
          <w:p w:rsidR="521F37AC" w:rsidP="521F37AC" w:rsidRDefault="521F37AC" w14:paraId="6BCE6D37" w14:textId="03C9FA37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Reception at Clarion Hotel Gillet with warm buffet</w:t>
            </w:r>
          </w:p>
          <w:p w:rsidR="521F37AC" w:rsidP="521F37AC" w:rsidRDefault="521F37AC" w14:paraId="72036DD9" w14:textId="329CD00E">
            <w:pPr>
              <w:pStyle w:val="Standaard"/>
              <w:rPr>
                <w:sz w:val="28"/>
                <w:szCs w:val="28"/>
                <w:lang w:val="en-US"/>
              </w:rPr>
            </w:pPr>
          </w:p>
        </w:tc>
      </w:tr>
    </w:tbl>
    <w:p w:rsidR="49B7348E" w:rsidP="49B7348E" w:rsidRDefault="49B7348E" w14:paraId="44F10F8F" w14:textId="3597B7CA">
      <w:pPr>
        <w:pStyle w:val="Standaard"/>
        <w:rPr>
          <w:i w:val="1"/>
          <w:iCs w:val="1"/>
          <w:sz w:val="28"/>
          <w:szCs w:val="28"/>
          <w:lang w:val="en-US"/>
        </w:rPr>
      </w:pPr>
    </w:p>
    <w:p w:rsidRPr="009D411C" w:rsidR="009D411C" w:rsidP="49B7348E" w:rsidRDefault="009D411C" w14:paraId="10837EE9" w14:textId="54D40826">
      <w:pPr>
        <w:pStyle w:val="Standaard"/>
        <w:rPr>
          <w:i w:val="1"/>
          <w:iCs w:val="1"/>
          <w:sz w:val="28"/>
          <w:szCs w:val="28"/>
          <w:lang w:val="en-US"/>
        </w:rPr>
      </w:pPr>
      <w:r w:rsidRPr="49B7348E" w:rsidR="49B7348E">
        <w:rPr>
          <w:i w:val="1"/>
          <w:iCs w:val="1"/>
          <w:sz w:val="28"/>
          <w:szCs w:val="28"/>
          <w:lang w:val="en-US"/>
        </w:rPr>
        <w:t>Thursday, 21</w:t>
      </w:r>
      <w:r w:rsidRPr="49B7348E" w:rsidR="49B7348E">
        <w:rPr>
          <w:i w:val="1"/>
          <w:iCs w:val="1"/>
          <w:sz w:val="28"/>
          <w:szCs w:val="28"/>
          <w:vertAlign w:val="superscript"/>
          <w:lang w:val="en-US"/>
        </w:rPr>
        <w:t>st</w:t>
      </w:r>
      <w:r w:rsidRPr="49B7348E" w:rsidR="49B7348E">
        <w:rPr>
          <w:i w:val="1"/>
          <w:iCs w:val="1"/>
          <w:sz w:val="28"/>
          <w:szCs w:val="28"/>
          <w:lang w:val="en-US"/>
        </w:rPr>
        <w:t xml:space="preserve">  September</w:t>
      </w:r>
      <w:r w:rsidRPr="49B7348E" w:rsidR="49B7348E">
        <w:rPr>
          <w:i w:val="1"/>
          <w:iCs w:val="1"/>
          <w:sz w:val="28"/>
          <w:szCs w:val="28"/>
          <w:lang w:val="en-US"/>
        </w:rPr>
        <w:t xml:space="preserve"> 2023, SLU Uppsala</w:t>
      </w:r>
    </w:p>
    <w:tbl>
      <w:tblPr>
        <w:tblStyle w:val="Tabelraster"/>
        <w:tblW w:w="9062" w:type="dxa"/>
        <w:tblLook w:val="0480" w:firstRow="0" w:lastRow="0" w:firstColumn="1" w:lastColumn="0" w:noHBand="0" w:noVBand="1"/>
      </w:tblPr>
      <w:tblGrid>
        <w:gridCol w:w="2070"/>
        <w:gridCol w:w="6992"/>
      </w:tblGrid>
      <w:tr w:rsidR="521F37AC" w:rsidTr="201E2F57" w14:paraId="0660FB04">
        <w:trPr>
          <w:trHeight w:val="300"/>
        </w:trPr>
        <w:tc>
          <w:tcPr>
            <w:tcW w:w="2070" w:type="dxa"/>
            <w:tcMar/>
          </w:tcPr>
          <w:p w:rsidR="521F37AC" w:rsidP="521F37AC" w:rsidRDefault="521F37AC" w14:paraId="1F26C47F" w14:textId="38F6617F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8:20</w:t>
            </w:r>
          </w:p>
        </w:tc>
        <w:tc>
          <w:tcPr>
            <w:tcW w:w="6992" w:type="dxa"/>
            <w:tcMar/>
          </w:tcPr>
          <w:p w:rsidR="521F37AC" w:rsidP="521F37AC" w:rsidRDefault="521F37AC" w14:paraId="463CE09A" w14:textId="2FFEF731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Departure of busses to the University Campus</w:t>
            </w:r>
          </w:p>
        </w:tc>
      </w:tr>
      <w:tr w:rsidRPr="00767A59" w:rsidR="009D411C" w:rsidTr="201E2F57" w14:paraId="20A8ADAB" w14:textId="77777777">
        <w:tc>
          <w:tcPr>
            <w:tcW w:w="2070" w:type="dxa"/>
            <w:tcMar/>
          </w:tcPr>
          <w:p w:rsidR="009D411C" w:rsidP="000C040B" w:rsidRDefault="009D411C" w14:paraId="62398AD2" w14:textId="3DA5A1B8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9:00 – 9:10</w:t>
            </w:r>
          </w:p>
        </w:tc>
        <w:tc>
          <w:tcPr>
            <w:tcW w:w="6992" w:type="dxa"/>
            <w:tcMar/>
          </w:tcPr>
          <w:p w:rsidR="009D411C" w:rsidP="000C040B" w:rsidRDefault="009D411C" w14:paraId="4E0D4471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lcome and introduction </w:t>
            </w:r>
          </w:p>
          <w:p w:rsidRPr="009D411C" w:rsidR="009D411C" w:rsidP="000C040B" w:rsidRDefault="009D411C" w14:paraId="548F8330" w14:textId="0B516E9D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D411C">
              <w:rPr>
                <w:i/>
                <w:iCs/>
                <w:sz w:val="28"/>
                <w:szCs w:val="28"/>
                <w:lang w:val="en-US"/>
              </w:rPr>
              <w:t xml:space="preserve">Alison Simpson VETNNET </w:t>
            </w:r>
            <w:proofErr w:type="spellStart"/>
            <w:r w:rsidRPr="009D411C">
              <w:rPr>
                <w:i/>
                <w:iCs/>
                <w:sz w:val="28"/>
                <w:szCs w:val="28"/>
                <w:lang w:val="en-US"/>
              </w:rPr>
              <w:t>coördinator</w:t>
            </w:r>
            <w:proofErr w:type="spellEnd"/>
          </w:p>
        </w:tc>
      </w:tr>
      <w:tr w:rsidR="009D411C" w:rsidTr="201E2F57" w14:paraId="42147DCF" w14:textId="77777777">
        <w:tc>
          <w:tcPr>
            <w:tcW w:w="2070" w:type="dxa"/>
            <w:tcMar/>
          </w:tcPr>
          <w:p w:rsidR="009D411C" w:rsidP="000C040B" w:rsidRDefault="009D411C" w14:paraId="021B3BD0" w14:textId="424F4CB7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9:10 – 9:40</w:t>
            </w:r>
          </w:p>
        </w:tc>
        <w:tc>
          <w:tcPr>
            <w:tcW w:w="6992" w:type="dxa"/>
            <w:tcMar/>
          </w:tcPr>
          <w:p w:rsidR="009D411C" w:rsidP="000C040B" w:rsidRDefault="009D411C" w14:paraId="30E761A6" w14:textId="7B6C1CCF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 xml:space="preserve">VN education in Sweden and </w:t>
            </w:r>
            <w:r w:rsidRPr="6D5CB667" w:rsidR="6D5CB667">
              <w:rPr>
                <w:sz w:val="28"/>
                <w:szCs w:val="28"/>
                <w:lang w:val="en-US"/>
              </w:rPr>
              <w:t>Masters</w:t>
            </w:r>
            <w:r w:rsidRPr="6D5CB667" w:rsidR="6D5CB667">
              <w:rPr>
                <w:sz w:val="28"/>
                <w:szCs w:val="28"/>
                <w:lang w:val="en-US"/>
              </w:rPr>
              <w:t xml:space="preserve"> Degree </w:t>
            </w:r>
          </w:p>
          <w:p w:rsidRPr="009D411C" w:rsidR="009D411C" w:rsidP="000C040B" w:rsidRDefault="009D411C" w14:paraId="69D24100" w14:textId="2CAD349C">
            <w:pPr>
              <w:rPr>
                <w:i/>
                <w:iCs/>
                <w:sz w:val="28"/>
                <w:szCs w:val="28"/>
                <w:lang w:val="en-US"/>
              </w:rPr>
            </w:pPr>
            <w:r w:rsidRPr="0037781B">
              <w:rPr>
                <w:i/>
                <w:iCs/>
                <w:sz w:val="28"/>
                <w:szCs w:val="28"/>
                <w:lang w:val="en-US"/>
              </w:rPr>
              <w:t>Johanna</w:t>
            </w:r>
            <w:r w:rsidRPr="0037781B" w:rsidR="0037781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81B" w:rsidR="0037781B">
              <w:rPr>
                <w:i/>
                <w:iCs/>
                <w:sz w:val="28"/>
                <w:szCs w:val="28"/>
                <w:lang w:val="en-US"/>
              </w:rPr>
              <w:t>Penell</w:t>
            </w:r>
            <w:proofErr w:type="spellEnd"/>
          </w:p>
        </w:tc>
      </w:tr>
      <w:tr w:rsidRPr="00767A59" w:rsidR="009D411C" w:rsidTr="201E2F57" w14:paraId="15CAA518" w14:textId="77777777">
        <w:tc>
          <w:tcPr>
            <w:tcW w:w="2070" w:type="dxa"/>
            <w:tcMar/>
          </w:tcPr>
          <w:p w:rsidR="009D411C" w:rsidP="000C040B" w:rsidRDefault="009D411C" w14:paraId="272B52C1" w14:textId="2E7C2EEF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9:40 – 10:00</w:t>
            </w:r>
          </w:p>
        </w:tc>
        <w:tc>
          <w:tcPr>
            <w:tcW w:w="6992" w:type="dxa"/>
            <w:tcMar/>
          </w:tcPr>
          <w:p w:rsidR="009D411C" w:rsidP="000C040B" w:rsidRDefault="009D411C" w14:paraId="5B27D088" w14:textId="48645E93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Lecture: History of VETNNET</w:t>
            </w:r>
          </w:p>
          <w:p w:rsidRPr="009D411C" w:rsidR="009D411C" w:rsidP="6D5CB667" w:rsidRDefault="009D411C" w14:paraId="441286D0" w14:textId="2177E6AC">
            <w:pPr>
              <w:rPr>
                <w:i w:val="1"/>
                <w:iCs w:val="1"/>
                <w:sz w:val="28"/>
                <w:szCs w:val="28"/>
                <w:lang w:val="en-US"/>
              </w:rPr>
            </w:pPr>
            <w:r w:rsidRPr="6D5CB667" w:rsidR="6D5CB667">
              <w:rPr>
                <w:b w:val="0"/>
                <w:bCs w:val="0"/>
                <w:i w:val="1"/>
                <w:iCs w:val="1"/>
                <w:color w:val="auto"/>
                <w:sz w:val="28"/>
                <w:szCs w:val="28"/>
                <w:lang w:val="en-US"/>
              </w:rPr>
              <w:t>honorary members</w:t>
            </w:r>
            <w:r w:rsidRPr="6D5CB667" w:rsidR="6D5CB667">
              <w:rPr>
                <w:i w:val="1"/>
                <w:iCs w:val="1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Pr="00767A59" w:rsidR="009D411C" w:rsidTr="201E2F57" w14:paraId="5B405DE2" w14:textId="77777777">
        <w:tc>
          <w:tcPr>
            <w:tcW w:w="2070" w:type="dxa"/>
            <w:shd w:val="clear" w:color="auto" w:fill="B4C6E7" w:themeFill="accent1" w:themeFillTint="66"/>
            <w:tcMar/>
          </w:tcPr>
          <w:p w:rsidR="009D411C" w:rsidP="000C040B" w:rsidRDefault="009D411C" w14:paraId="1A2C40CB" w14:textId="1274FD04">
            <w:pPr>
              <w:rPr>
                <w:sz w:val="28"/>
                <w:szCs w:val="28"/>
                <w:lang w:val="en-US"/>
              </w:rPr>
            </w:pPr>
            <w:r w:rsidRPr="201E2F57" w:rsidR="201E2F57">
              <w:rPr>
                <w:sz w:val="28"/>
                <w:szCs w:val="28"/>
                <w:lang w:val="en-US"/>
              </w:rPr>
              <w:t>10:00 – 10:35</w:t>
            </w:r>
          </w:p>
        </w:tc>
        <w:tc>
          <w:tcPr>
            <w:tcW w:w="6992" w:type="dxa"/>
            <w:shd w:val="clear" w:color="auto" w:fill="B4C6E7" w:themeFill="accent1" w:themeFillTint="66"/>
            <w:tcMar/>
          </w:tcPr>
          <w:p w:rsidR="009D411C" w:rsidP="000C040B" w:rsidRDefault="009D411C" w14:paraId="2EBE72A1" w14:textId="2DAE47DA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Celebrating 25 + 3 years anniversary of VETNNET with cake and coffee</w:t>
            </w:r>
          </w:p>
        </w:tc>
      </w:tr>
      <w:tr w:rsidR="201E2F57" w:rsidTr="201E2F57" w14:paraId="3CD21E1C">
        <w:trPr>
          <w:trHeight w:val="300"/>
        </w:trPr>
        <w:tc>
          <w:tcPr>
            <w:tcW w:w="2070" w:type="dxa"/>
            <w:tcMar/>
          </w:tcPr>
          <w:p w:rsidR="201E2F57" w:rsidP="201E2F57" w:rsidRDefault="201E2F57" w14:paraId="0DB0D7E7" w14:textId="499D6EB3">
            <w:pPr>
              <w:pStyle w:val="Standaard"/>
              <w:rPr>
                <w:sz w:val="28"/>
                <w:szCs w:val="28"/>
                <w:lang w:val="en-US"/>
              </w:rPr>
            </w:pPr>
            <w:r w:rsidRPr="201E2F57" w:rsidR="201E2F57">
              <w:rPr>
                <w:sz w:val="28"/>
                <w:szCs w:val="28"/>
                <w:lang w:val="en-US"/>
              </w:rPr>
              <w:t xml:space="preserve">10:35 – 10:45 </w:t>
            </w:r>
          </w:p>
        </w:tc>
        <w:tc>
          <w:tcPr>
            <w:tcW w:w="6992" w:type="dxa"/>
            <w:tcMar/>
          </w:tcPr>
          <w:p w:rsidR="201E2F57" w:rsidP="201E2F57" w:rsidRDefault="201E2F57" w14:paraId="715900F3" w14:textId="78A2CC7E">
            <w:pPr>
              <w:pStyle w:val="Standaard"/>
              <w:rPr>
                <w:sz w:val="28"/>
                <w:szCs w:val="28"/>
                <w:lang w:val="en-US"/>
              </w:rPr>
            </w:pPr>
            <w:r w:rsidRPr="201E2F57" w:rsidR="201E2F57">
              <w:rPr>
                <w:sz w:val="28"/>
                <w:szCs w:val="28"/>
                <w:lang w:val="en-US"/>
              </w:rPr>
              <w:t>Acovene</w:t>
            </w:r>
          </w:p>
          <w:p w:rsidR="201E2F57" w:rsidP="201E2F57" w:rsidRDefault="201E2F57" w14:paraId="023FB650" w14:textId="74763177">
            <w:pPr>
              <w:pStyle w:val="Standaard"/>
              <w:rPr>
                <w:i w:val="1"/>
                <w:iCs w:val="1"/>
                <w:sz w:val="28"/>
                <w:szCs w:val="28"/>
                <w:lang w:val="en-US"/>
              </w:rPr>
            </w:pPr>
            <w:r w:rsidRPr="201E2F57" w:rsidR="201E2F57">
              <w:rPr>
                <w:i w:val="1"/>
                <w:iCs w:val="1"/>
                <w:sz w:val="28"/>
                <w:szCs w:val="28"/>
                <w:lang w:val="en-US"/>
              </w:rPr>
              <w:t xml:space="preserve">Nienke </w:t>
            </w:r>
            <w:r w:rsidRPr="201E2F57" w:rsidR="201E2F57">
              <w:rPr>
                <w:i w:val="1"/>
                <w:iCs w:val="1"/>
                <w:sz w:val="28"/>
                <w:szCs w:val="28"/>
                <w:lang w:val="en-US"/>
              </w:rPr>
              <w:t>Dijkerman</w:t>
            </w:r>
          </w:p>
        </w:tc>
      </w:tr>
      <w:tr w:rsidRPr="00767A59" w:rsidR="009D411C" w:rsidTr="201E2F57" w14:paraId="7269DFCD" w14:textId="77777777">
        <w:tc>
          <w:tcPr>
            <w:tcW w:w="2070" w:type="dxa"/>
            <w:tcMar/>
          </w:tcPr>
          <w:p w:rsidR="009D411C" w:rsidP="000C040B" w:rsidRDefault="009D411C" w14:paraId="4F5E874F" w14:textId="7935AEE3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0:45 – 11:15</w:t>
            </w:r>
          </w:p>
        </w:tc>
        <w:tc>
          <w:tcPr>
            <w:tcW w:w="6992" w:type="dxa"/>
            <w:tcMar/>
          </w:tcPr>
          <w:p w:rsidR="009D411C" w:rsidP="000C040B" w:rsidRDefault="009D411C" w14:paraId="524CCA29" w14:textId="18CE1A63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VN as a PhD student</w:t>
            </w:r>
          </w:p>
          <w:p w:rsidRPr="009D411C" w:rsidR="009D411C" w:rsidP="6D5CB667" w:rsidRDefault="009D411C" w14:paraId="7879C43A" w14:textId="7C8311B3">
            <w:pPr>
              <w:rPr>
                <w:i w:val="1"/>
                <w:iCs w:val="1"/>
                <w:color w:val="auto"/>
                <w:sz w:val="28"/>
                <w:szCs w:val="28"/>
                <w:lang w:val="en-US"/>
              </w:rPr>
            </w:pPr>
            <w:r w:rsidRPr="6D5CB667" w:rsidR="6D5CB667">
              <w:rPr>
                <w:i w:val="1"/>
                <w:iCs w:val="1"/>
                <w:color w:val="auto"/>
                <w:sz w:val="28"/>
                <w:szCs w:val="28"/>
                <w:lang w:val="en-US"/>
              </w:rPr>
              <w:t>Anneli Rydén</w:t>
            </w:r>
          </w:p>
        </w:tc>
      </w:tr>
      <w:tr w:rsidR="009A2DF8" w:rsidTr="201E2F57" w14:paraId="32C1A423" w14:textId="77777777">
        <w:tc>
          <w:tcPr>
            <w:tcW w:w="2070" w:type="dxa"/>
            <w:tcMar/>
          </w:tcPr>
          <w:p w:rsidR="009A2DF8" w:rsidP="000C040B" w:rsidRDefault="009A2DF8" w14:paraId="28245AAC" w14:textId="15D5F0D3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1:15 – 12:00</w:t>
            </w:r>
          </w:p>
        </w:tc>
        <w:tc>
          <w:tcPr>
            <w:tcW w:w="6992" w:type="dxa"/>
            <w:tcMar/>
          </w:tcPr>
          <w:p w:rsidR="009A2DF8" w:rsidP="000C040B" w:rsidRDefault="009A2DF8" w14:paraId="67E7DF69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lecting data to run clinical audits</w:t>
            </w:r>
          </w:p>
          <w:p w:rsidRPr="009A2DF8" w:rsidR="009A2DF8" w:rsidP="000C040B" w:rsidRDefault="009A2DF8" w14:paraId="15B7443D" w14:textId="5B574CEC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A2DF8">
              <w:rPr>
                <w:i/>
                <w:iCs/>
                <w:sz w:val="28"/>
                <w:szCs w:val="28"/>
                <w:lang w:val="en-US"/>
              </w:rPr>
              <w:t>Emily Hall</w:t>
            </w:r>
          </w:p>
        </w:tc>
      </w:tr>
      <w:tr w:rsidR="009A2DF8" w:rsidTr="201E2F57" w14:paraId="7B316508" w14:textId="77777777">
        <w:tc>
          <w:tcPr>
            <w:tcW w:w="2070" w:type="dxa"/>
            <w:tcMar/>
          </w:tcPr>
          <w:p w:rsidR="009A2DF8" w:rsidP="000C040B" w:rsidRDefault="009A2DF8" w14:paraId="38D19E6B" w14:textId="08B696B5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2:00 – 12:45</w:t>
            </w:r>
          </w:p>
        </w:tc>
        <w:tc>
          <w:tcPr>
            <w:tcW w:w="6992" w:type="dxa"/>
            <w:tcMar/>
          </w:tcPr>
          <w:p w:rsidR="009A2DF8" w:rsidP="000C040B" w:rsidRDefault="009A2DF8" w14:paraId="1F0E570E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ing assessment meaningful – the art of MCQ writing</w:t>
            </w:r>
          </w:p>
          <w:p w:rsidRPr="009A2DF8" w:rsidR="009A2DF8" w:rsidP="000C040B" w:rsidRDefault="009A2DF8" w14:paraId="5CB73321" w14:textId="1C5B16A6">
            <w:pPr>
              <w:rPr>
                <w:i/>
                <w:iCs/>
                <w:sz w:val="28"/>
                <w:szCs w:val="28"/>
                <w:lang w:val="en-US"/>
              </w:rPr>
            </w:pPr>
            <w:r w:rsidRPr="009A2DF8">
              <w:rPr>
                <w:i/>
                <w:iCs/>
                <w:sz w:val="28"/>
                <w:szCs w:val="28"/>
                <w:lang w:val="en-US"/>
              </w:rPr>
              <w:t xml:space="preserve">Jude Bradbury </w:t>
            </w:r>
          </w:p>
        </w:tc>
      </w:tr>
      <w:tr w:rsidR="009A2DF8" w:rsidTr="201E2F57" w14:paraId="0B0DA78F" w14:textId="77777777">
        <w:tc>
          <w:tcPr>
            <w:tcW w:w="2070" w:type="dxa"/>
            <w:shd w:val="clear" w:color="auto" w:fill="B4C6E7" w:themeFill="accent1" w:themeFillTint="66"/>
            <w:tcMar/>
          </w:tcPr>
          <w:p w:rsidR="009A2DF8" w:rsidP="000C040B" w:rsidRDefault="009A2DF8" w14:paraId="0EC18239" w14:textId="6B1B97C9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2:45 – 13:45</w:t>
            </w:r>
          </w:p>
        </w:tc>
        <w:tc>
          <w:tcPr>
            <w:tcW w:w="6992" w:type="dxa"/>
            <w:shd w:val="clear" w:color="auto" w:fill="B4C6E7" w:themeFill="accent1" w:themeFillTint="66"/>
            <w:tcMar/>
          </w:tcPr>
          <w:p w:rsidR="009A2DF8" w:rsidP="000C040B" w:rsidRDefault="009A2DF8" w14:paraId="30AD7FD4" w14:textId="67007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unch </w:t>
            </w:r>
          </w:p>
        </w:tc>
      </w:tr>
      <w:tr w:rsidR="009A2DF8" w:rsidTr="201E2F57" w14:paraId="10C96E3E" w14:textId="77777777">
        <w:tc>
          <w:tcPr>
            <w:tcW w:w="2070" w:type="dxa"/>
            <w:tcMar/>
          </w:tcPr>
          <w:p w:rsidR="009A2DF8" w:rsidP="000C040B" w:rsidRDefault="009A2DF8" w14:paraId="2A769613" w14:textId="1B669C02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3:45 – 14:30</w:t>
            </w:r>
          </w:p>
        </w:tc>
        <w:tc>
          <w:tcPr>
            <w:tcW w:w="6992" w:type="dxa"/>
            <w:tcMar/>
          </w:tcPr>
          <w:p w:rsidRPr="00515564" w:rsidR="00CB4763" w:rsidP="00CB4763" w:rsidRDefault="00CB4763" w14:paraId="2F9EB127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novation as a key driver for better economic performance and mental health</w:t>
            </w:r>
          </w:p>
          <w:p w:rsidRPr="009A2DF8" w:rsidR="009A2DF8" w:rsidP="000C040B" w:rsidRDefault="009A2DF8" w14:paraId="226827BE" w14:textId="33FA934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A2AF8">
              <w:rPr>
                <w:i/>
                <w:iCs/>
                <w:sz w:val="28"/>
                <w:szCs w:val="28"/>
                <w:lang w:val="en-US"/>
              </w:rPr>
              <w:t>Finn</w:t>
            </w:r>
            <w:r w:rsidRPr="002A2AF8" w:rsidR="002A2AF8">
              <w:rPr>
                <w:i/>
                <w:iCs/>
                <w:sz w:val="28"/>
                <w:szCs w:val="28"/>
                <w:lang w:val="en-US"/>
              </w:rPr>
              <w:t xml:space="preserve"> Kristensen</w:t>
            </w:r>
          </w:p>
        </w:tc>
      </w:tr>
      <w:tr w:rsidR="6D5CB667" w:rsidTr="201E2F57" w14:paraId="357C292A">
        <w:trPr>
          <w:trHeight w:val="300"/>
        </w:trPr>
        <w:tc>
          <w:tcPr>
            <w:tcW w:w="2070" w:type="dxa"/>
            <w:tcMar/>
          </w:tcPr>
          <w:p w:rsidR="6D5CB667" w:rsidP="6D5CB667" w:rsidRDefault="6D5CB667" w14:paraId="1835E6B4" w14:textId="2CB8046D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4:30 – 14:45</w:t>
            </w:r>
          </w:p>
        </w:tc>
        <w:tc>
          <w:tcPr>
            <w:tcW w:w="6992" w:type="dxa"/>
            <w:tcMar/>
          </w:tcPr>
          <w:p w:rsidR="6D5CB667" w:rsidP="521F37AC" w:rsidRDefault="6D5CB667" w14:paraId="4CD57D83" w14:textId="77777777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Vet4VN – conclusion project</w:t>
            </w:r>
          </w:p>
          <w:p w:rsidR="6D5CB667" w:rsidP="521F37AC" w:rsidRDefault="6D5CB667" w14:paraId="3301EA56" w14:textId="14C2B2CF">
            <w:pPr>
              <w:rPr>
                <w:i w:val="1"/>
                <w:iCs w:val="1"/>
                <w:sz w:val="28"/>
                <w:szCs w:val="28"/>
                <w:lang w:val="en-US"/>
              </w:rPr>
            </w:pPr>
            <w:r w:rsidRPr="521F37AC" w:rsidR="521F37AC">
              <w:rPr>
                <w:i w:val="1"/>
                <w:iCs w:val="1"/>
                <w:sz w:val="28"/>
                <w:szCs w:val="28"/>
                <w:lang w:val="en-US"/>
              </w:rPr>
              <w:t xml:space="preserve">Angelique </w:t>
            </w:r>
            <w:r w:rsidRPr="521F37AC" w:rsidR="521F37AC">
              <w:rPr>
                <w:i w:val="1"/>
                <w:iCs w:val="1"/>
                <w:sz w:val="28"/>
                <w:szCs w:val="28"/>
                <w:lang w:val="en-US"/>
              </w:rPr>
              <w:t>Withaar</w:t>
            </w:r>
            <w:r w:rsidRPr="521F37AC" w:rsidR="521F37AC">
              <w:rPr>
                <w:i w:val="1"/>
                <w:iCs w:val="1"/>
                <w:sz w:val="28"/>
                <w:szCs w:val="28"/>
                <w:lang w:val="en-US"/>
              </w:rPr>
              <w:t xml:space="preserve">, Nienke </w:t>
            </w:r>
            <w:r w:rsidRPr="521F37AC" w:rsidR="521F37AC">
              <w:rPr>
                <w:i w:val="1"/>
                <w:iCs w:val="1"/>
                <w:sz w:val="28"/>
                <w:szCs w:val="28"/>
                <w:lang w:val="en-US"/>
              </w:rPr>
              <w:t>Dijkerman</w:t>
            </w:r>
          </w:p>
        </w:tc>
      </w:tr>
      <w:tr w:rsidR="009A2DF8" w:rsidTr="201E2F57" w14:paraId="12F254A5" w14:textId="77777777">
        <w:tc>
          <w:tcPr>
            <w:tcW w:w="2070" w:type="dxa"/>
            <w:shd w:val="clear" w:color="auto" w:fill="B4C6E7" w:themeFill="accent1" w:themeFillTint="66"/>
            <w:tcMar/>
          </w:tcPr>
          <w:p w:rsidR="009A2DF8" w:rsidP="000C040B" w:rsidRDefault="009A2DF8" w14:paraId="5495187E" w14:textId="193D53BD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 xml:space="preserve">14:45 – 15:30 </w:t>
            </w:r>
          </w:p>
        </w:tc>
        <w:tc>
          <w:tcPr>
            <w:tcW w:w="6992" w:type="dxa"/>
            <w:shd w:val="clear" w:color="auto" w:fill="B4C6E7" w:themeFill="accent1" w:themeFillTint="66"/>
            <w:tcMar/>
          </w:tcPr>
          <w:p w:rsidR="009A2DF8" w:rsidP="6D5CB667" w:rsidRDefault="009A2DF8" w14:paraId="72BC58F3" w14:textId="52DD519B">
            <w:pPr>
              <w:pStyle w:val="Standaard"/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Coffee break</w:t>
            </w:r>
          </w:p>
          <w:p w:rsidR="009A2DF8" w:rsidP="6D5CB667" w:rsidRDefault="009A2DF8" w14:paraId="1684F6FE" w14:textId="6DE78E80">
            <w:pPr>
              <w:pStyle w:val="Standaard"/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Presenting research projects (poster presentations)</w:t>
            </w:r>
          </w:p>
          <w:p w:rsidR="009A2DF8" w:rsidP="201E2F57" w:rsidRDefault="009A2DF8" w14:paraId="5852D222" w14:textId="6DF57A85">
            <w:pPr>
              <w:rPr>
                <w:sz w:val="28"/>
                <w:szCs w:val="28"/>
                <w:lang w:val="en-US"/>
              </w:rPr>
            </w:pPr>
            <w:r w:rsidRPr="201E2F57" w:rsidR="201E2F57">
              <w:rPr>
                <w:sz w:val="28"/>
                <w:szCs w:val="28"/>
                <w:lang w:val="en-US"/>
              </w:rPr>
              <w:t xml:space="preserve">International Veterinary Nursing Student Association (IVNSA) </w:t>
            </w:r>
          </w:p>
          <w:p w:rsidR="009A2DF8" w:rsidP="521F37AC" w:rsidRDefault="009A2DF8" w14:paraId="76D98C90" w14:textId="211C3877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BVNA journals</w:t>
            </w:r>
          </w:p>
        </w:tc>
      </w:tr>
      <w:tr w:rsidRPr="00767A59" w:rsidR="009A2DF8" w:rsidTr="201E2F57" w14:paraId="757FB836" w14:textId="77777777">
        <w:tc>
          <w:tcPr>
            <w:tcW w:w="2070" w:type="dxa"/>
            <w:tcMar/>
          </w:tcPr>
          <w:p w:rsidR="009A2DF8" w:rsidP="000C040B" w:rsidRDefault="009A2DF8" w14:paraId="045BAD6E" w14:textId="735BD7A3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5:30 – 17:00</w:t>
            </w:r>
          </w:p>
        </w:tc>
        <w:tc>
          <w:tcPr>
            <w:tcW w:w="6992" w:type="dxa"/>
            <w:tcMar/>
          </w:tcPr>
          <w:p w:rsidR="009A2DF8" w:rsidP="000C040B" w:rsidRDefault="009A2DF8" w14:paraId="4C18FBC6" w14:textId="6806C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ur of University and clinic Uppsala</w:t>
            </w:r>
          </w:p>
        </w:tc>
      </w:tr>
      <w:tr w:rsidRPr="00767A59" w:rsidR="009A2DF8" w:rsidTr="201E2F57" w14:paraId="0DACF95D" w14:textId="77777777">
        <w:tc>
          <w:tcPr>
            <w:tcW w:w="2070" w:type="dxa"/>
            <w:tcMar/>
          </w:tcPr>
          <w:p w:rsidR="009A2DF8" w:rsidP="000C040B" w:rsidRDefault="009A2DF8" w14:paraId="0C64399B" w14:textId="17A1D2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:00</w:t>
            </w:r>
          </w:p>
        </w:tc>
        <w:tc>
          <w:tcPr>
            <w:tcW w:w="6992" w:type="dxa"/>
            <w:tcMar/>
          </w:tcPr>
          <w:p w:rsidR="009A2DF8" w:rsidP="000C040B" w:rsidRDefault="009A2DF8" w14:paraId="7C02ACD2" w14:textId="731AF7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 of day, everyone to hotel by bus</w:t>
            </w:r>
          </w:p>
        </w:tc>
      </w:tr>
      <w:tr w:rsidRPr="00767A59" w:rsidR="009A2DF8" w:rsidTr="201E2F57" w14:paraId="678AF7A6" w14:textId="77777777">
        <w:tc>
          <w:tcPr>
            <w:tcW w:w="2070" w:type="dxa"/>
            <w:shd w:val="clear" w:color="auto" w:fill="B4C6E7" w:themeFill="accent1" w:themeFillTint="66"/>
            <w:tcMar/>
          </w:tcPr>
          <w:p w:rsidR="009A2DF8" w:rsidP="000C040B" w:rsidRDefault="009A2DF8" w14:paraId="36B3881B" w14:textId="12270719">
            <w:pPr>
              <w:rPr>
                <w:sz w:val="28"/>
                <w:szCs w:val="28"/>
                <w:lang w:val="en-US"/>
              </w:rPr>
            </w:pPr>
            <w:r w:rsidRPr="6D5AF233" w:rsidR="6D5AF233">
              <w:rPr>
                <w:sz w:val="28"/>
                <w:szCs w:val="28"/>
                <w:lang w:val="en-US"/>
              </w:rPr>
              <w:t>19.30 - 01.00</w:t>
            </w:r>
          </w:p>
        </w:tc>
        <w:tc>
          <w:tcPr>
            <w:tcW w:w="6992" w:type="dxa"/>
            <w:shd w:val="clear" w:color="auto" w:fill="B4C6E7" w:themeFill="accent1" w:themeFillTint="66"/>
            <w:tcMar/>
          </w:tcPr>
          <w:p w:rsidR="009A2DF8" w:rsidP="521F37AC" w:rsidRDefault="009A2DF8" w14:paraId="2D966F11" w14:textId="1721A4F8">
            <w:pPr>
              <w:pStyle w:val="Standaard"/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</w:pP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 xml:space="preserve">Dinner and celebration party at venue in Uppsala at </w:t>
            </w: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>Gästrike-Hälsinge</w:t>
            </w: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 xml:space="preserve"> nation </w:t>
            </w: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>Trädgårdsgatan</w:t>
            </w: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 xml:space="preserve"> 9</w:t>
            </w:r>
          </w:p>
          <w:p w:rsidR="009A2DF8" w:rsidP="000C040B" w:rsidRDefault="009A2DF8" w14:paraId="2079464F" w14:textId="5C83AD65">
            <w:pPr/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 xml:space="preserve">753 09 </w:t>
            </w:r>
            <w:r w:rsidRPr="521F37AC" w:rsidR="521F37AC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>Upssala</w:t>
            </w:r>
            <w:r>
              <w:br/>
            </w:r>
          </w:p>
        </w:tc>
      </w:tr>
    </w:tbl>
    <w:p w:rsidRPr="00A808B5" w:rsidR="009D411C" w:rsidP="49B7348E" w:rsidRDefault="00A808B5" w14:paraId="192CF569" w14:textId="5481D299">
      <w:pPr>
        <w:pStyle w:val="Standaard"/>
        <w:rPr>
          <w:i w:val="1"/>
          <w:iCs w:val="1"/>
          <w:sz w:val="28"/>
          <w:szCs w:val="28"/>
          <w:lang w:val="en-US"/>
        </w:rPr>
      </w:pPr>
      <w:r w:rsidRPr="49B7348E" w:rsidR="49B7348E">
        <w:rPr>
          <w:i w:val="1"/>
          <w:iCs w:val="1"/>
          <w:sz w:val="28"/>
          <w:szCs w:val="28"/>
          <w:lang w:val="en-US"/>
        </w:rPr>
        <w:t xml:space="preserve">Friday, </w:t>
      </w:r>
      <w:r w:rsidRPr="49B7348E" w:rsidR="49B7348E">
        <w:rPr>
          <w:i w:val="1"/>
          <w:iCs w:val="1"/>
          <w:sz w:val="28"/>
          <w:szCs w:val="28"/>
          <w:lang w:val="en-US"/>
        </w:rPr>
        <w:t>22</w:t>
      </w:r>
      <w:r w:rsidRPr="49B7348E" w:rsidR="49B7348E">
        <w:rPr>
          <w:i w:val="1"/>
          <w:iCs w:val="1"/>
          <w:sz w:val="28"/>
          <w:szCs w:val="28"/>
          <w:vertAlign w:val="superscript"/>
          <w:lang w:val="en-US"/>
        </w:rPr>
        <w:t>th</w:t>
      </w:r>
      <w:r w:rsidRPr="49B7348E" w:rsidR="49B7348E">
        <w:rPr>
          <w:i w:val="1"/>
          <w:iCs w:val="1"/>
          <w:sz w:val="28"/>
          <w:szCs w:val="28"/>
          <w:lang w:val="en-US"/>
        </w:rPr>
        <w:t xml:space="preserve"> September 2023, SLU Uppsala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1995"/>
        <w:gridCol w:w="7067"/>
      </w:tblGrid>
      <w:tr w:rsidR="521F37AC" w:rsidTr="00811170" w14:paraId="67B7D6B6">
        <w:trPr>
          <w:trHeight w:val="300"/>
        </w:trPr>
        <w:tc>
          <w:tcPr>
            <w:tcW w:w="1995" w:type="dxa"/>
            <w:tcMar/>
          </w:tcPr>
          <w:p w:rsidR="521F37AC" w:rsidP="521F37AC" w:rsidRDefault="521F37AC" w14:paraId="37F148CD" w14:textId="09D8D5D8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8:20</w:t>
            </w:r>
          </w:p>
        </w:tc>
        <w:tc>
          <w:tcPr>
            <w:tcW w:w="7067" w:type="dxa"/>
            <w:tcMar/>
          </w:tcPr>
          <w:p w:rsidR="521F37AC" w:rsidP="521F37AC" w:rsidRDefault="521F37AC" w14:paraId="7670EC5F" w14:textId="59020767">
            <w:pPr>
              <w:pStyle w:val="Standaard"/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Departure of busses to the University Campus</w:t>
            </w:r>
          </w:p>
        </w:tc>
      </w:tr>
      <w:tr w:rsidR="00A808B5" w:rsidTr="00811170" w14:paraId="0E2E3DE6" w14:textId="77777777">
        <w:tc>
          <w:tcPr>
            <w:tcW w:w="1995" w:type="dxa"/>
            <w:tcMar/>
          </w:tcPr>
          <w:p w:rsidR="00A808B5" w:rsidP="000C040B" w:rsidRDefault="00A808B5" w14:paraId="16891F34" w14:textId="516B0010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9:00 – 10:00</w:t>
            </w:r>
          </w:p>
        </w:tc>
        <w:tc>
          <w:tcPr>
            <w:tcW w:w="7067" w:type="dxa"/>
            <w:tcMar/>
          </w:tcPr>
          <w:p w:rsidR="00A808B5" w:rsidP="000C040B" w:rsidRDefault="00A808B5" w14:paraId="257ED7EC" w14:textId="2DC920ED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VETNNET AGM</w:t>
            </w:r>
          </w:p>
        </w:tc>
      </w:tr>
      <w:tr w:rsidR="00A808B5" w:rsidTr="00811170" w14:paraId="327A3882" w14:textId="77777777">
        <w:tc>
          <w:tcPr>
            <w:tcW w:w="1995" w:type="dxa"/>
            <w:tcMar/>
          </w:tcPr>
          <w:p w:rsidR="00A808B5" w:rsidP="000C040B" w:rsidRDefault="00A808B5" w14:paraId="1F0946C5" w14:textId="1A13CCB8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0:00 – 10:15</w:t>
            </w:r>
          </w:p>
        </w:tc>
        <w:tc>
          <w:tcPr>
            <w:tcW w:w="7067" w:type="dxa"/>
            <w:tcMar/>
          </w:tcPr>
          <w:p w:rsidR="00A808B5" w:rsidP="000C040B" w:rsidRDefault="00A808B5" w14:paraId="41ECBF78" w14:textId="49A03598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 xml:space="preserve">Next conference host presentation </w:t>
            </w:r>
          </w:p>
        </w:tc>
      </w:tr>
      <w:tr w:rsidR="00A808B5" w:rsidTr="00811170" w14:paraId="09705DF9" w14:textId="77777777">
        <w:tc>
          <w:tcPr>
            <w:tcW w:w="1995" w:type="dxa"/>
            <w:tcMar/>
          </w:tcPr>
          <w:p w:rsidR="00A808B5" w:rsidP="000C040B" w:rsidRDefault="00A808B5" w14:paraId="15D6ABDF" w14:textId="40CB022C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0:15 – 10:50</w:t>
            </w:r>
          </w:p>
        </w:tc>
        <w:tc>
          <w:tcPr>
            <w:tcW w:w="7067" w:type="dxa"/>
            <w:tcMar/>
          </w:tcPr>
          <w:p w:rsidRPr="00A808B5" w:rsidR="00A808B5" w:rsidP="6D5AF233" w:rsidRDefault="00A808B5" w14:paraId="6FBA2E91" w14:textId="559AAA90">
            <w:pPr>
              <w:pStyle w:val="Standaard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D5AF233" w:rsidR="6D5AF233">
              <w:rPr>
                <w:rFonts w:ascii="Calibri" w:hAnsi="Calibri" w:eastAsia="Calibri" w:cs="Calibri"/>
                <w:noProof w:val="0"/>
                <w:color w:val="auto"/>
                <w:sz w:val="28"/>
                <w:szCs w:val="28"/>
                <w:lang w:val="en-US"/>
              </w:rPr>
              <w:t xml:space="preserve">Veterinary Technology Education in North America. </w:t>
            </w:r>
          </w:p>
          <w:p w:rsidRPr="00A808B5" w:rsidR="00A808B5" w:rsidP="521F37AC" w:rsidRDefault="00A808B5" w14:paraId="678C38EA" w14:textId="6D138C47">
            <w:pPr>
              <w:pStyle w:val="Standaard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6D5AF233" w:rsidR="6D5AF233">
              <w:rPr>
                <w:rFonts w:ascii="Calibri" w:hAnsi="Calibri" w:eastAsia="Calibri" w:cs="Calibri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Jennifer Sterling (AVTE)</w:t>
            </w:r>
          </w:p>
        </w:tc>
      </w:tr>
      <w:tr w:rsidR="00A808B5" w:rsidTr="00811170" w14:paraId="634502D2" w14:textId="77777777">
        <w:tc>
          <w:tcPr>
            <w:tcW w:w="1995" w:type="dxa"/>
            <w:shd w:val="clear" w:color="auto" w:fill="B4C6E7" w:themeFill="accent1" w:themeFillTint="66"/>
            <w:tcMar/>
          </w:tcPr>
          <w:p w:rsidR="00A808B5" w:rsidP="000C040B" w:rsidRDefault="00A808B5" w14:paraId="786884D8" w14:textId="3479FD1C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0:50 – 11:15</w:t>
            </w:r>
          </w:p>
        </w:tc>
        <w:tc>
          <w:tcPr>
            <w:tcW w:w="7067" w:type="dxa"/>
            <w:shd w:val="clear" w:color="auto" w:fill="B4C6E7" w:themeFill="accent1" w:themeFillTint="66"/>
            <w:tcMar/>
          </w:tcPr>
          <w:p w:rsidR="00A808B5" w:rsidP="000C040B" w:rsidRDefault="00A808B5" w14:paraId="5CBD3FCA" w14:textId="198322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ffee break</w:t>
            </w:r>
          </w:p>
        </w:tc>
      </w:tr>
      <w:tr w:rsidR="00A808B5" w:rsidTr="00811170" w14:paraId="0F5DA19F" w14:textId="77777777">
        <w:tc>
          <w:tcPr>
            <w:tcW w:w="1995" w:type="dxa"/>
            <w:tcMar/>
          </w:tcPr>
          <w:p w:rsidR="00A808B5" w:rsidP="000C040B" w:rsidRDefault="00A808B5" w14:paraId="3D5F3A57" w14:textId="25FDB321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1:15 – 12:00</w:t>
            </w:r>
          </w:p>
        </w:tc>
        <w:tc>
          <w:tcPr>
            <w:tcW w:w="7067" w:type="dxa"/>
            <w:tcMar/>
          </w:tcPr>
          <w:p w:rsidR="00A808B5" w:rsidP="000C040B" w:rsidRDefault="00A808B5" w14:paraId="3BC49F26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vidence based veterinary nursing education</w:t>
            </w:r>
          </w:p>
          <w:p w:rsidRPr="00A808B5" w:rsidR="00A808B5" w:rsidP="000C040B" w:rsidRDefault="00A808B5" w14:paraId="094DF932" w14:textId="272821A4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 xml:space="preserve">Lisbeth </w:t>
            </w:r>
            <w:proofErr w:type="spellStart"/>
            <w:r w:rsidRPr="00A808B5">
              <w:rPr>
                <w:i/>
                <w:iCs/>
                <w:sz w:val="28"/>
                <w:szCs w:val="28"/>
                <w:lang w:val="en-US"/>
              </w:rPr>
              <w:t>Hektoen</w:t>
            </w:r>
            <w:proofErr w:type="spellEnd"/>
          </w:p>
        </w:tc>
      </w:tr>
      <w:tr w:rsidR="00A808B5" w:rsidTr="00811170" w14:paraId="2C73A6BF" w14:textId="77777777">
        <w:tc>
          <w:tcPr>
            <w:tcW w:w="1995" w:type="dxa"/>
            <w:tcMar/>
          </w:tcPr>
          <w:p w:rsidR="00A808B5" w:rsidP="000C040B" w:rsidRDefault="00A808B5" w14:paraId="21253CCB" w14:textId="2E70422E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 xml:space="preserve">12:00 – 12:45 </w:t>
            </w:r>
          </w:p>
        </w:tc>
        <w:tc>
          <w:tcPr>
            <w:tcW w:w="7067" w:type="dxa"/>
            <w:tcMar/>
          </w:tcPr>
          <w:p w:rsidRPr="0037781B" w:rsidR="0037781B" w:rsidP="000C040B" w:rsidRDefault="0037781B" w14:paraId="1769D7B6" w14:textId="2AD70880">
            <w:pPr>
              <w:rPr>
                <w:sz w:val="28"/>
                <w:szCs w:val="28"/>
                <w:lang w:val="en-US"/>
              </w:rPr>
            </w:pPr>
            <w:r w:rsidRPr="0037781B">
              <w:rPr>
                <w:color w:val="000000"/>
                <w:sz w:val="27"/>
                <w:szCs w:val="27"/>
                <w:lang w:val="en-US"/>
              </w:rPr>
              <w:t>Reinforcing the position of the Dutch veterinary nurse in the clinic</w:t>
            </w:r>
          </w:p>
          <w:p w:rsidRPr="00A808B5" w:rsidR="00A808B5" w:rsidP="000C040B" w:rsidRDefault="00A808B5" w14:paraId="2C9A09B8" w14:textId="0BC81F6A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 xml:space="preserve">Laura </w:t>
            </w:r>
            <w:proofErr w:type="spellStart"/>
            <w:r w:rsidRPr="00A808B5">
              <w:rPr>
                <w:i/>
                <w:iCs/>
                <w:sz w:val="28"/>
                <w:szCs w:val="28"/>
                <w:lang w:val="en-US"/>
              </w:rPr>
              <w:t>Infanti</w:t>
            </w:r>
            <w:proofErr w:type="spellEnd"/>
          </w:p>
        </w:tc>
      </w:tr>
      <w:tr w:rsidRPr="00185598" w:rsidR="00A808B5" w:rsidTr="00811170" w14:paraId="1C99E1E9" w14:textId="77777777">
        <w:tc>
          <w:tcPr>
            <w:tcW w:w="1995" w:type="dxa"/>
            <w:tcMar/>
          </w:tcPr>
          <w:p w:rsidR="00A808B5" w:rsidP="000C040B" w:rsidRDefault="00A808B5" w14:paraId="09DB50F3" w14:textId="0639E018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 xml:space="preserve">12:45 – 13:00 </w:t>
            </w:r>
          </w:p>
        </w:tc>
        <w:tc>
          <w:tcPr>
            <w:tcW w:w="7067" w:type="dxa"/>
            <w:tcMar/>
          </w:tcPr>
          <w:p w:rsidR="47BC9069" w:rsidP="47BC9069" w:rsidRDefault="47BC9069" w14:paraId="342FDC39" w14:textId="3C4D1BDD">
            <w:pPr>
              <w:pStyle w:val="Standaard"/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7BC9069" w:rsidR="47BC906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Introduction and </w:t>
            </w:r>
            <w:r w:rsidRPr="47BC9069" w:rsidR="47BC906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organisation</w:t>
            </w:r>
            <w:r w:rsidRPr="47BC9069" w:rsidR="47BC906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of a National Competition of veterinary nursing students </w:t>
            </w:r>
            <w:r w:rsidRPr="47BC9069" w:rsidR="47BC906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Veticus</w:t>
            </w:r>
          </w:p>
          <w:p w:rsidRPr="00185598" w:rsidR="00A808B5" w:rsidP="000C040B" w:rsidRDefault="00E157E4" w14:paraId="3DBD274F" w14:textId="76887F35">
            <w:pPr>
              <w:rPr>
                <w:i/>
                <w:iCs/>
                <w:sz w:val="28"/>
                <w:szCs w:val="28"/>
                <w:lang w:val="en-US"/>
              </w:rPr>
            </w:pPr>
            <w:r w:rsidRPr="00185598">
              <w:rPr>
                <w:i/>
                <w:iCs/>
                <w:sz w:val="28"/>
                <w:szCs w:val="28"/>
                <w:lang w:val="en-US"/>
              </w:rPr>
              <w:t>Alja Bordon</w:t>
            </w:r>
          </w:p>
        </w:tc>
      </w:tr>
      <w:tr w:rsidR="00A808B5" w:rsidTr="00811170" w14:paraId="4F96B390" w14:textId="77777777">
        <w:tc>
          <w:tcPr>
            <w:tcW w:w="1995" w:type="dxa"/>
            <w:shd w:val="clear" w:color="auto" w:fill="B4C6E7" w:themeFill="accent1" w:themeFillTint="66"/>
            <w:tcMar/>
          </w:tcPr>
          <w:p w:rsidR="00A808B5" w:rsidP="000C040B" w:rsidRDefault="00A808B5" w14:paraId="2BB0A51D" w14:textId="71A9252A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3:00 – 14:00</w:t>
            </w:r>
          </w:p>
        </w:tc>
        <w:tc>
          <w:tcPr>
            <w:tcW w:w="7067" w:type="dxa"/>
            <w:shd w:val="clear" w:color="auto" w:fill="B4C6E7" w:themeFill="accent1" w:themeFillTint="66"/>
            <w:tcMar/>
          </w:tcPr>
          <w:p w:rsidR="00A808B5" w:rsidP="000C040B" w:rsidRDefault="00A808B5" w14:paraId="32BB1EBB" w14:textId="6107D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nch</w:t>
            </w:r>
          </w:p>
        </w:tc>
      </w:tr>
      <w:tr w:rsidR="00A808B5" w:rsidTr="00811170" w14:paraId="5C3D5B66" w14:textId="77777777">
        <w:tc>
          <w:tcPr>
            <w:tcW w:w="1995" w:type="dxa"/>
            <w:tcMar/>
          </w:tcPr>
          <w:p w:rsidR="00A808B5" w:rsidP="000C040B" w:rsidRDefault="00A808B5" w14:paraId="196C7536" w14:textId="439EFDE5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4:00 – 14:30</w:t>
            </w:r>
          </w:p>
        </w:tc>
        <w:tc>
          <w:tcPr>
            <w:tcW w:w="7067" w:type="dxa"/>
            <w:tcMar/>
          </w:tcPr>
          <w:p w:rsidR="00A808B5" w:rsidP="000C040B" w:rsidRDefault="00A808B5" w14:paraId="7B1C1001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scussion on OSCE training and examination – What do you do at your school? </w:t>
            </w:r>
          </w:p>
          <w:p w:rsidRPr="00A808B5" w:rsidR="00A808B5" w:rsidP="000C040B" w:rsidRDefault="00A808B5" w14:paraId="70D95276" w14:textId="5878453A">
            <w:pPr>
              <w:rPr>
                <w:i/>
                <w:iCs/>
                <w:sz w:val="28"/>
                <w:szCs w:val="28"/>
                <w:lang w:val="en-US"/>
              </w:rPr>
            </w:pPr>
            <w:r w:rsidRPr="00A808B5">
              <w:rPr>
                <w:i/>
                <w:iCs/>
                <w:sz w:val="28"/>
                <w:szCs w:val="28"/>
                <w:lang w:val="en-US"/>
              </w:rPr>
              <w:t>Alison Simpson</w:t>
            </w:r>
          </w:p>
        </w:tc>
      </w:tr>
      <w:tr w:rsidR="00A808B5" w:rsidTr="00811170" w14:paraId="0A420B22" w14:textId="77777777">
        <w:tc>
          <w:tcPr>
            <w:tcW w:w="1995" w:type="dxa"/>
            <w:tcMar/>
          </w:tcPr>
          <w:p w:rsidR="00A808B5" w:rsidP="000C040B" w:rsidRDefault="00E861B7" w14:paraId="42B04E58" w14:textId="43A98451">
            <w:pPr>
              <w:rPr>
                <w:sz w:val="28"/>
                <w:szCs w:val="28"/>
                <w:lang w:val="en-US"/>
              </w:rPr>
            </w:pPr>
            <w:r w:rsidRPr="521F37AC" w:rsidR="521F37AC">
              <w:rPr>
                <w:sz w:val="28"/>
                <w:szCs w:val="28"/>
                <w:lang w:val="en-US"/>
              </w:rPr>
              <w:t>14:30 – 16:00</w:t>
            </w:r>
          </w:p>
        </w:tc>
        <w:tc>
          <w:tcPr>
            <w:tcW w:w="7067" w:type="dxa"/>
            <w:tcMar/>
          </w:tcPr>
          <w:p w:rsidR="00A808B5" w:rsidP="000C040B" w:rsidRDefault="00E861B7" w14:paraId="21E2771D" w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shops</w:t>
            </w:r>
          </w:p>
          <w:p w:rsidR="00E861B7" w:rsidP="00E861B7" w:rsidRDefault="00E861B7" w14:paraId="2C4DA2A1" w14:textId="77777777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R headsets used in education</w:t>
            </w:r>
          </w:p>
          <w:p w:rsidR="00E861B7" w:rsidP="00E861B7" w:rsidRDefault="00E861B7" w14:paraId="19B6CC64" w14:textId="77777777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ve OSCE station</w:t>
            </w:r>
          </w:p>
          <w:p w:rsidRPr="00E861B7" w:rsidR="00E861B7" w:rsidP="00E861B7" w:rsidRDefault="00E861B7" w14:paraId="00BA685B" w14:textId="38745A75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nequins and dissection model</w:t>
            </w:r>
          </w:p>
        </w:tc>
      </w:tr>
      <w:tr w:rsidR="00E861B7" w:rsidTr="00811170" w14:paraId="28C6A010" w14:textId="77777777">
        <w:tc>
          <w:tcPr>
            <w:tcW w:w="1995" w:type="dxa"/>
            <w:tcMar/>
          </w:tcPr>
          <w:p w:rsidR="00E861B7" w:rsidP="000C040B" w:rsidRDefault="00E861B7" w14:paraId="4B899538" w14:textId="7D8486A3">
            <w:pPr>
              <w:rPr>
                <w:sz w:val="28"/>
                <w:szCs w:val="28"/>
                <w:lang w:val="en-US"/>
              </w:rPr>
            </w:pPr>
            <w:r w:rsidRPr="00811170" w:rsidR="00811170">
              <w:rPr>
                <w:sz w:val="28"/>
                <w:szCs w:val="28"/>
                <w:lang w:val="en-US"/>
              </w:rPr>
              <w:t>16:15</w:t>
            </w:r>
          </w:p>
        </w:tc>
        <w:tc>
          <w:tcPr>
            <w:tcW w:w="7067" w:type="dxa"/>
            <w:tcMar/>
          </w:tcPr>
          <w:p w:rsidR="00E861B7" w:rsidP="000C040B" w:rsidRDefault="00E861B7" w14:paraId="3F6072F1" w14:textId="5ACE8D1C">
            <w:pPr>
              <w:rPr>
                <w:sz w:val="28"/>
                <w:szCs w:val="28"/>
                <w:lang w:val="en-US"/>
              </w:rPr>
            </w:pPr>
            <w:r w:rsidRPr="6D5CB667" w:rsidR="6D5CB667">
              <w:rPr>
                <w:sz w:val="28"/>
                <w:szCs w:val="28"/>
                <w:lang w:val="en-US"/>
              </w:rPr>
              <w:t>Conclusions and closing the conference (including coffee)</w:t>
            </w:r>
          </w:p>
          <w:p w:rsidRPr="00E861B7" w:rsidR="00E861B7" w:rsidP="000C040B" w:rsidRDefault="00E861B7" w14:paraId="782E7189" w14:textId="2DC6DB37">
            <w:pPr>
              <w:rPr>
                <w:i/>
                <w:iCs/>
                <w:sz w:val="28"/>
                <w:szCs w:val="28"/>
                <w:lang w:val="en-US"/>
              </w:rPr>
            </w:pPr>
            <w:r w:rsidRPr="00E861B7">
              <w:rPr>
                <w:i/>
                <w:iCs/>
                <w:sz w:val="28"/>
                <w:szCs w:val="28"/>
                <w:lang w:val="en-US"/>
              </w:rPr>
              <w:t xml:space="preserve">Alison Simpson </w:t>
            </w:r>
          </w:p>
        </w:tc>
      </w:tr>
    </w:tbl>
    <w:p w:rsidRPr="008527EA" w:rsidR="00D30AF9" w:rsidP="00D30AF9" w:rsidRDefault="00D30AF9" w14:paraId="1B08DDC0" w14:textId="5B9033DB">
      <w:pPr>
        <w:rPr>
          <w:i/>
          <w:iCs/>
          <w:sz w:val="24"/>
          <w:szCs w:val="24"/>
          <w:lang w:val="en-US"/>
        </w:rPr>
        <w:sectPr w:rsidRPr="008527EA" w:rsidR="00D30AF9">
          <w:headerReference w:type="default" r:id="rId10"/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8527EA">
        <w:rPr>
          <w:i/>
          <w:iCs/>
          <w:sz w:val="24"/>
          <w:szCs w:val="24"/>
          <w:lang w:val="en-US"/>
        </w:rPr>
        <w:t>Program is subject</w:t>
      </w:r>
      <w:r w:rsidRPr="008527EA" w:rsidR="008527EA">
        <w:rPr>
          <w:i/>
          <w:iCs/>
          <w:sz w:val="24"/>
          <w:szCs w:val="24"/>
          <w:lang w:val="en-US"/>
        </w:rPr>
        <w:t xml:space="preserve"> to change</w:t>
      </w:r>
    </w:p>
    <w:p w:rsidRPr="00EC11D5" w:rsidR="00A808B5" w:rsidP="000C040B" w:rsidRDefault="00EC11D5" w14:paraId="622DD570" w14:textId="50EC1F1E">
      <w:pPr>
        <w:rPr>
          <w:b/>
          <w:bCs/>
          <w:sz w:val="48"/>
          <w:szCs w:val="48"/>
          <w:lang w:val="en-US"/>
        </w:rPr>
      </w:pPr>
      <w:r w:rsidRPr="00EC11D5">
        <w:rPr>
          <w:b/>
          <w:bCs/>
          <w:sz w:val="48"/>
          <w:szCs w:val="48"/>
          <w:lang w:val="en-US"/>
        </w:rPr>
        <w:lastRenderedPageBreak/>
        <w:t>Accom</w:t>
      </w:r>
      <w:r w:rsidR="000747F5">
        <w:rPr>
          <w:b/>
          <w:bCs/>
          <w:sz w:val="48"/>
          <w:szCs w:val="48"/>
          <w:lang w:val="en-US"/>
        </w:rPr>
        <w:t>m</w:t>
      </w:r>
      <w:r w:rsidRPr="00EC11D5">
        <w:rPr>
          <w:b/>
          <w:bCs/>
          <w:sz w:val="48"/>
          <w:szCs w:val="48"/>
          <w:lang w:val="en-US"/>
        </w:rPr>
        <w:t xml:space="preserve">odation and travel </w:t>
      </w:r>
    </w:p>
    <w:p w:rsidR="00C97447" w:rsidP="00C97447" w:rsidRDefault="00C97447" w14:paraId="36E290A5" w14:textId="75DFF95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larion Hotel Gillet is a classic hotel which is located in the center of Uppsala.</w:t>
      </w:r>
      <w:r w:rsidR="00700CE7">
        <w:rPr>
          <w:sz w:val="28"/>
          <w:szCs w:val="28"/>
          <w:lang w:val="en-US"/>
        </w:rPr>
        <w:t xml:space="preserve"> </w:t>
      </w:r>
    </w:p>
    <w:p w:rsidR="00C97447" w:rsidP="00356B36" w:rsidRDefault="00C97447" w14:paraId="57BC627E" w14:textId="77777777">
      <w:pPr>
        <w:spacing w:after="0"/>
        <w:rPr>
          <w:sz w:val="28"/>
          <w:szCs w:val="28"/>
          <w:lang w:val="en-US"/>
        </w:rPr>
      </w:pPr>
    </w:p>
    <w:p w:rsidR="009D411C" w:rsidP="00356B36" w:rsidRDefault="00EC11D5" w14:paraId="711707C7" w14:textId="2CD3E31C">
      <w:pPr>
        <w:spacing w:after="0"/>
        <w:rPr>
          <w:sz w:val="28"/>
          <w:szCs w:val="28"/>
          <w:lang w:val="en-US"/>
        </w:rPr>
      </w:pPr>
      <w:r w:rsidRPr="00EC11D5">
        <w:rPr>
          <w:sz w:val="28"/>
          <w:szCs w:val="28"/>
          <w:lang w:val="en-US"/>
        </w:rPr>
        <w:t xml:space="preserve">Clarion Hotel Gillet, </w:t>
      </w:r>
      <w:proofErr w:type="spellStart"/>
      <w:r w:rsidRPr="00EC11D5">
        <w:rPr>
          <w:sz w:val="28"/>
          <w:szCs w:val="28"/>
          <w:lang w:val="en-US"/>
        </w:rPr>
        <w:t>Dragarbrunnsgatan</w:t>
      </w:r>
      <w:proofErr w:type="spellEnd"/>
      <w:r w:rsidRPr="00EC11D5">
        <w:rPr>
          <w:sz w:val="28"/>
          <w:szCs w:val="28"/>
          <w:lang w:val="en-US"/>
        </w:rPr>
        <w:t xml:space="preserve"> 23, 75320 Uppsal</w:t>
      </w:r>
      <w:r>
        <w:rPr>
          <w:sz w:val="28"/>
          <w:szCs w:val="28"/>
          <w:lang w:val="en-US"/>
        </w:rPr>
        <w:t>a, Sweden</w:t>
      </w:r>
      <w:r w:rsidR="00356B36">
        <w:rPr>
          <w:sz w:val="28"/>
          <w:szCs w:val="28"/>
          <w:lang w:val="en-US"/>
        </w:rPr>
        <w:t xml:space="preserve">. </w:t>
      </w:r>
    </w:p>
    <w:p w:rsidR="00356B36" w:rsidP="00356B36" w:rsidRDefault="00356B36" w14:paraId="4E6CDAA9" w14:textId="0F5DFC5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ne: +4618681800 E-mail: </w:t>
      </w:r>
      <w:hyperlink w:history="1" r:id="rId12">
        <w:r w:rsidRPr="00C400EE">
          <w:rPr>
            <w:rStyle w:val="Hyperlink"/>
            <w:sz w:val="28"/>
            <w:szCs w:val="28"/>
            <w:lang w:val="en-US"/>
          </w:rPr>
          <w:t>cl.uppsala@choice.se</w:t>
        </w:r>
      </w:hyperlink>
      <w:r>
        <w:rPr>
          <w:sz w:val="28"/>
          <w:szCs w:val="28"/>
          <w:lang w:val="en-US"/>
        </w:rPr>
        <w:t xml:space="preserve"> </w:t>
      </w:r>
    </w:p>
    <w:p w:rsidR="00C97447" w:rsidP="00356B36" w:rsidRDefault="00700CE7" w14:paraId="07273AE1" w14:textId="5DB7E3C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tel is cash-free</w:t>
      </w:r>
    </w:p>
    <w:p w:rsidR="000459A9" w:rsidP="00356B36" w:rsidRDefault="000459A9" w14:paraId="25D5D383" w14:textId="17201DB6">
      <w:pPr>
        <w:spacing w:after="0"/>
        <w:rPr>
          <w:sz w:val="28"/>
          <w:szCs w:val="28"/>
          <w:lang w:val="en-US"/>
        </w:rPr>
      </w:pPr>
    </w:p>
    <w:p w:rsidR="000459A9" w:rsidP="00356B36" w:rsidRDefault="000459A9" w14:paraId="6F9E74E0" w14:textId="5BACA03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</w:t>
      </w:r>
      <w:hyperlink w:history="1" w:anchor="about" r:id="rId13">
        <w:r w:rsidRPr="000459A9">
          <w:rPr>
            <w:rStyle w:val="Hyperlink"/>
            <w:sz w:val="28"/>
            <w:szCs w:val="28"/>
            <w:lang w:val="en-US"/>
          </w:rPr>
          <w:t>here</w:t>
        </w:r>
      </w:hyperlink>
      <w:r>
        <w:rPr>
          <w:sz w:val="28"/>
          <w:szCs w:val="28"/>
          <w:lang w:val="en-US"/>
        </w:rPr>
        <w:t xml:space="preserve"> for more information about the Clarion Hotel</w:t>
      </w:r>
    </w:p>
    <w:p w:rsidR="00337581" w:rsidP="00356B36" w:rsidRDefault="00337581" w14:paraId="088B0103" w14:textId="57B29386">
      <w:pPr>
        <w:spacing w:after="0"/>
        <w:rPr>
          <w:sz w:val="28"/>
          <w:szCs w:val="28"/>
          <w:lang w:val="en-US"/>
        </w:rPr>
      </w:pPr>
    </w:p>
    <w:p w:rsidR="00337581" w:rsidP="00356B36" w:rsidRDefault="00337581" w14:paraId="78D267CC" w14:textId="5986BB1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</w:t>
      </w:r>
      <w:hyperlink w:history="1" r:id="rId14">
        <w:r w:rsidRPr="00150ECC">
          <w:rPr>
            <w:rStyle w:val="Hyperlink"/>
            <w:sz w:val="28"/>
            <w:szCs w:val="28"/>
            <w:lang w:val="en-US"/>
          </w:rPr>
          <w:t>he</w:t>
        </w:r>
        <w:r w:rsidRPr="00150ECC">
          <w:rPr>
            <w:rStyle w:val="Hyperlink"/>
            <w:sz w:val="28"/>
            <w:szCs w:val="28"/>
            <w:lang w:val="en-US"/>
          </w:rPr>
          <w:t>r</w:t>
        </w:r>
        <w:r w:rsidRPr="00150ECC">
          <w:rPr>
            <w:rStyle w:val="Hyperlink"/>
            <w:sz w:val="28"/>
            <w:szCs w:val="28"/>
            <w:lang w:val="en-US"/>
          </w:rPr>
          <w:t>e</w:t>
        </w:r>
      </w:hyperlink>
      <w:r>
        <w:rPr>
          <w:sz w:val="28"/>
          <w:szCs w:val="28"/>
          <w:lang w:val="en-US"/>
        </w:rPr>
        <w:t xml:space="preserve"> to book a room at the Clarion Hotel</w:t>
      </w:r>
      <w:r w:rsidR="007268D7">
        <w:rPr>
          <w:sz w:val="28"/>
          <w:szCs w:val="28"/>
          <w:lang w:val="en-US"/>
        </w:rPr>
        <w:t xml:space="preserve">. Follow the instructions below to get 10% discount. </w:t>
      </w:r>
    </w:p>
    <w:p w:rsidRPr="009215DC" w:rsidR="00CD52F6" w:rsidP="00356B36" w:rsidRDefault="00CD52F6" w14:paraId="12A150A6" w14:textId="7482055E">
      <w:pPr>
        <w:spacing w:after="0"/>
        <w:rPr>
          <w:i/>
          <w:iCs/>
          <w:sz w:val="28"/>
          <w:szCs w:val="28"/>
          <w:lang w:val="en-US"/>
        </w:rPr>
      </w:pPr>
      <w:r w:rsidRPr="009215DC">
        <w:rPr>
          <w:i/>
          <w:iCs/>
          <w:sz w:val="28"/>
          <w:szCs w:val="28"/>
          <w:lang w:val="en-US"/>
        </w:rPr>
        <w:t xml:space="preserve">Type Uppsala in the destination box, chose </w:t>
      </w:r>
      <w:r w:rsidRPr="009215DC" w:rsidR="009215DC">
        <w:rPr>
          <w:i/>
          <w:iCs/>
          <w:sz w:val="28"/>
          <w:szCs w:val="28"/>
          <w:lang w:val="en-US"/>
        </w:rPr>
        <w:t>the dates and enter the code VETNNET in the ‘add a booking code field’</w:t>
      </w:r>
      <w:r w:rsidR="009215DC">
        <w:rPr>
          <w:i/>
          <w:iCs/>
          <w:sz w:val="28"/>
          <w:szCs w:val="28"/>
          <w:lang w:val="en-US"/>
        </w:rPr>
        <w:t>:</w:t>
      </w:r>
      <w:r w:rsidRPr="009215DC" w:rsidR="009215DC">
        <w:rPr>
          <w:i/>
          <w:iCs/>
          <w:sz w:val="28"/>
          <w:szCs w:val="28"/>
          <w:lang w:val="en-US"/>
        </w:rPr>
        <w:t xml:space="preserve"> </w:t>
      </w:r>
    </w:p>
    <w:p w:rsidR="009215DC" w:rsidP="00356B36" w:rsidRDefault="001A2346" w14:paraId="3447BDDC" w14:textId="5A06BFB5">
      <w:pPr>
        <w:spacing w:after="0"/>
        <w:rPr>
          <w:sz w:val="28"/>
          <w:szCs w:val="28"/>
          <w:lang w:val="en-US"/>
        </w:rPr>
      </w:pPr>
      <w:r>
        <w:rPr>
          <w:rFonts w:ascii="Segoe UI" w:hAnsi="Segoe UI" w:eastAsia="Times New Roman" w:cs="Segoe UI"/>
          <w:noProof/>
          <w:color w:val="242424"/>
          <w:sz w:val="23"/>
          <w:szCs w:val="23"/>
        </w:rPr>
        <w:drawing>
          <wp:inline distT="0" distB="0" distL="0" distR="0" wp14:anchorId="79F7386A" wp14:editId="3D78B00D">
            <wp:extent cx="5351145" cy="819150"/>
            <wp:effectExtent l="0" t="0" r="1905" b="0"/>
            <wp:docPr id="2" name="Afbeelding 2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fi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F6" w:rsidP="00356B36" w:rsidRDefault="00CD52F6" w14:paraId="3A785368" w14:textId="77777777">
      <w:pPr>
        <w:spacing w:after="0"/>
        <w:rPr>
          <w:sz w:val="28"/>
          <w:szCs w:val="28"/>
          <w:lang w:val="en-US"/>
        </w:rPr>
      </w:pPr>
    </w:p>
    <w:p w:rsidR="000459A9" w:rsidP="00356B36" w:rsidRDefault="000459A9" w14:paraId="7E8C7474" w14:textId="77777777">
      <w:pPr>
        <w:spacing w:after="0"/>
        <w:rPr>
          <w:b/>
          <w:bCs/>
          <w:sz w:val="48"/>
          <w:szCs w:val="48"/>
          <w:lang w:val="en-US"/>
        </w:rPr>
      </w:pPr>
    </w:p>
    <w:p w:rsidRPr="000459A9" w:rsidR="000459A9" w:rsidP="47BC9069" w:rsidRDefault="000459A9" w14:paraId="36648DA2" w14:textId="0F7AAFA0">
      <w:pPr>
        <w:spacing w:after="0"/>
        <w:rPr>
          <w:b w:val="1"/>
          <w:bCs w:val="1"/>
          <w:color w:val="FF0000"/>
          <w:sz w:val="48"/>
          <w:szCs w:val="48"/>
          <w:lang w:val="en-US"/>
        </w:rPr>
      </w:pPr>
      <w:r w:rsidRPr="47BC9069" w:rsidR="47BC9069">
        <w:rPr>
          <w:b w:val="1"/>
          <w:bCs w:val="1"/>
          <w:sz w:val="48"/>
          <w:szCs w:val="48"/>
          <w:lang w:val="en-US"/>
        </w:rPr>
        <w:t>More information and registration</w:t>
      </w:r>
    </w:p>
    <w:p w:rsidR="000459A9" w:rsidP="00356B36" w:rsidRDefault="00000000" w14:paraId="717FF062" w14:textId="378DCC75">
      <w:pPr>
        <w:spacing w:after="0"/>
        <w:rPr>
          <w:sz w:val="28"/>
          <w:szCs w:val="28"/>
          <w:lang w:val="en-US"/>
        </w:rPr>
      </w:pPr>
      <w:hyperlink r:id="Rb6f8bd784c5248f2">
        <w:r w:rsidRPr="47BC9069" w:rsidR="47BC9069">
          <w:rPr>
            <w:rStyle w:val="Hyperlink"/>
            <w:sz w:val="28"/>
            <w:szCs w:val="28"/>
            <w:lang w:val="en-US"/>
          </w:rPr>
          <w:t>VETNNET conference</w:t>
        </w:r>
      </w:hyperlink>
    </w:p>
    <w:p w:rsidRPr="00EC11D5" w:rsidR="00356B36" w:rsidP="00356B36" w:rsidRDefault="00356B36" w14:paraId="79C3C2F5" w14:textId="407D399E">
      <w:pPr>
        <w:spacing w:after="0"/>
        <w:rPr>
          <w:sz w:val="28"/>
          <w:szCs w:val="28"/>
          <w:lang w:val="en-US"/>
        </w:rPr>
      </w:pPr>
      <w:hyperlink r:id="R8f144e82ab7f49ba">
        <w:r w:rsidRPr="47BC9069" w:rsidR="47BC9069">
          <w:rPr>
            <w:rStyle w:val="Hyperlink"/>
            <w:sz w:val="28"/>
            <w:szCs w:val="28"/>
            <w:lang w:val="en-US"/>
          </w:rPr>
          <w:t>Registration VETNNET conference</w:t>
        </w:r>
      </w:hyperlink>
      <w:r w:rsidRPr="47BC9069" w:rsidR="47BC9069">
        <w:rPr>
          <w:sz w:val="28"/>
          <w:szCs w:val="28"/>
          <w:lang w:val="en-US"/>
        </w:rPr>
        <w:t xml:space="preserve"> </w:t>
      </w:r>
    </w:p>
    <w:p w:rsidRPr="00EC11D5" w:rsidR="00B95B23" w:rsidP="31EA05AF" w:rsidRDefault="00B95B23" w14:paraId="0C587F4E" w14:noSpellErr="1" w14:textId="7AFB7F9E">
      <w:pPr>
        <w:pStyle w:val="Standaard"/>
        <w:rPr>
          <w:sz w:val="48"/>
          <w:szCs w:val="48"/>
          <w:lang w:val="en-US"/>
        </w:rPr>
      </w:pPr>
    </w:p>
    <w:p w:rsidRPr="00EC11D5" w:rsidR="00B95B23" w:rsidP="00001E80" w:rsidRDefault="00B95B23" w14:paraId="5D6B2388" w14:textId="77777777">
      <w:pPr>
        <w:rPr>
          <w:sz w:val="48"/>
          <w:szCs w:val="48"/>
          <w:lang w:val="en-US"/>
        </w:rPr>
      </w:pPr>
    </w:p>
    <w:p w:rsidRPr="00EC11D5" w:rsidR="00B95B23" w:rsidP="00B95B23" w:rsidRDefault="00B95B23" w14:paraId="79131C63" w14:textId="36CA9C20">
      <w:pPr>
        <w:jc w:val="center"/>
        <w:rPr>
          <w:sz w:val="48"/>
          <w:szCs w:val="48"/>
          <w:lang w:val="en-US"/>
        </w:rPr>
      </w:pPr>
    </w:p>
    <w:sectPr w:rsidRPr="00EC11D5" w:rsidR="00B95B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18A" w:rsidP="000459A9" w:rsidRDefault="00FD618A" w14:paraId="28CC78B0" w14:textId="77777777">
      <w:pPr>
        <w:spacing w:after="0" w:line="240" w:lineRule="auto"/>
      </w:pPr>
      <w:r>
        <w:separator/>
      </w:r>
    </w:p>
  </w:endnote>
  <w:endnote w:type="continuationSeparator" w:id="0">
    <w:p w:rsidR="00FD618A" w:rsidP="000459A9" w:rsidRDefault="00FD618A" w14:paraId="4BC6E1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459A9" w:rsidP="000459A9" w:rsidRDefault="000459A9" w14:paraId="63D84B10" w14:textId="36604D77">
    <w:pPr>
      <w:pStyle w:val="Voettekst"/>
      <w:jc w:val="center"/>
    </w:pPr>
    <w:r>
      <w:rPr>
        <w:noProof/>
      </w:rPr>
      <w:drawing>
        <wp:inline distT="0" distB="0" distL="0" distR="0" wp14:anchorId="2788AFA4" wp14:editId="41C6DF26">
          <wp:extent cx="1180233" cy="338243"/>
          <wp:effectExtent l="38100" t="38100" r="39370" b="43180"/>
          <wp:docPr id="8" name="Slika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Afbeelding met tekst, illustratie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742" cy="342401"/>
                  </a:xfrm>
                  <a:prstGeom prst="rect">
                    <a:avLst/>
                  </a:prstGeom>
                  <a:ln w="28575" cap="flat">
                    <a:solidFill>
                      <a:srgbClr val="4472C4">
                        <a:lumMod val="50000"/>
                      </a:srgbClr>
                    </a:solidFill>
                  </a:ln>
                  <a:effectLst>
                    <a:softEdge rad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18A" w:rsidP="000459A9" w:rsidRDefault="00FD618A" w14:paraId="43029636" w14:textId="77777777">
      <w:pPr>
        <w:spacing w:after="0" w:line="240" w:lineRule="auto"/>
      </w:pPr>
      <w:r>
        <w:separator/>
      </w:r>
    </w:p>
  </w:footnote>
  <w:footnote w:type="continuationSeparator" w:id="0">
    <w:p w:rsidR="00FD618A" w:rsidP="000459A9" w:rsidRDefault="00FD618A" w14:paraId="7B09A6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9A9" w:rsidP="000459A9" w:rsidRDefault="000459A9" w14:paraId="7CA14CD1" w14:textId="6991BD92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1eb0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747A52"/>
    <w:multiLevelType w:val="hybridMultilevel"/>
    <w:tmpl w:val="E4788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D2"/>
    <w:multiLevelType w:val="hybridMultilevel"/>
    <w:tmpl w:val="5B7AD78E"/>
    <w:lvl w:ilvl="0" w:tplc="D4461D1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1741362970">
    <w:abstractNumId w:val="1"/>
  </w:num>
  <w:num w:numId="2" w16cid:durableId="14722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23"/>
    <w:rsid w:val="00001E80"/>
    <w:rsid w:val="00043E24"/>
    <w:rsid w:val="000459A9"/>
    <w:rsid w:val="000747F5"/>
    <w:rsid w:val="000C040B"/>
    <w:rsid w:val="000D1153"/>
    <w:rsid w:val="00150ECC"/>
    <w:rsid w:val="00183B50"/>
    <w:rsid w:val="00185598"/>
    <w:rsid w:val="001A2346"/>
    <w:rsid w:val="002A2AF8"/>
    <w:rsid w:val="002A60C7"/>
    <w:rsid w:val="002F7F80"/>
    <w:rsid w:val="00337581"/>
    <w:rsid w:val="00356B36"/>
    <w:rsid w:val="0037781B"/>
    <w:rsid w:val="003B6BC4"/>
    <w:rsid w:val="005F28C4"/>
    <w:rsid w:val="00631177"/>
    <w:rsid w:val="00700CE7"/>
    <w:rsid w:val="007223F1"/>
    <w:rsid w:val="007268D7"/>
    <w:rsid w:val="00767A59"/>
    <w:rsid w:val="00811170"/>
    <w:rsid w:val="008527EA"/>
    <w:rsid w:val="008F4005"/>
    <w:rsid w:val="009215DC"/>
    <w:rsid w:val="009337EA"/>
    <w:rsid w:val="009A2DF8"/>
    <w:rsid w:val="009D411C"/>
    <w:rsid w:val="00A808B5"/>
    <w:rsid w:val="00B95B23"/>
    <w:rsid w:val="00BB22D1"/>
    <w:rsid w:val="00C13785"/>
    <w:rsid w:val="00C70F0F"/>
    <w:rsid w:val="00C97447"/>
    <w:rsid w:val="00CB4763"/>
    <w:rsid w:val="00CD52F6"/>
    <w:rsid w:val="00D30AF9"/>
    <w:rsid w:val="00E157E4"/>
    <w:rsid w:val="00E61354"/>
    <w:rsid w:val="00E861B7"/>
    <w:rsid w:val="00EB61D5"/>
    <w:rsid w:val="00EC11D5"/>
    <w:rsid w:val="00FD618A"/>
    <w:rsid w:val="201E2F57"/>
    <w:rsid w:val="27FC2DD2"/>
    <w:rsid w:val="31EA05AF"/>
    <w:rsid w:val="47BC9069"/>
    <w:rsid w:val="48F065D7"/>
    <w:rsid w:val="49B7348E"/>
    <w:rsid w:val="521F37AC"/>
    <w:rsid w:val="6D5AF233"/>
    <w:rsid w:val="6D5CB667"/>
    <w:rsid w:val="71364BC6"/>
    <w:rsid w:val="7991B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3CFC"/>
  <w15:chartTrackingRefBased/>
  <w15:docId w15:val="{2017BDC2-75E1-4161-9DC3-FC3E09BF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1E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9337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6B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6B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9A9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59A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459A9"/>
  </w:style>
  <w:style w:type="paragraph" w:styleId="Voettekst">
    <w:name w:val="footer"/>
    <w:basedOn w:val="Standaard"/>
    <w:link w:val="VoettekstChar"/>
    <w:uiPriority w:val="99"/>
    <w:unhideWhenUsed/>
    <w:rsid w:val="000459A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4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nordicchoicehotels.com/hotels/sweden/uppsala/clarion-hotel-gillet/about/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cl.uppsala@choice.se" TargetMode="External" Id="rId12" /><Relationship Type="http://schemas.openxmlformats.org/officeDocument/2006/relationships/numbering" Target="numbering.xml" Id="rId2" /><Relationship Type="http://schemas.openxmlformats.org/officeDocument/2006/relationships/image" Target="cid:bca99f35-b38c-4c63-a160-00fd1d02bc79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nordicchoicehotels.com/hotels/sweden/uppsala/clarion-hotel-gillet/about/" TargetMode="External" Id="rId14" /><Relationship Type="http://schemas.openxmlformats.org/officeDocument/2006/relationships/image" Target="/media/image2.jpg" Id="Rc86dd12e201b449b" /><Relationship Type="http://schemas.openxmlformats.org/officeDocument/2006/relationships/hyperlink" Target="https://www.vetnnet.com/conference/" TargetMode="External" Id="Rb6f8bd784c5248f2" /><Relationship Type="http://schemas.openxmlformats.org/officeDocument/2006/relationships/hyperlink" Target="https://www.vetnnet.com/conference/registration-form/" TargetMode="External" Id="R8f144e82ab7f49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1A5-D9C8-4451-BB73-17D0FBC141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je Colmans</dc:creator>
  <keywords/>
  <dc:description/>
  <lastModifiedBy>VETNNET Board</lastModifiedBy>
  <revision>28</revision>
  <dcterms:created xsi:type="dcterms:W3CDTF">2023-03-06T12:55:00.0000000Z</dcterms:created>
  <dcterms:modified xsi:type="dcterms:W3CDTF">2023-09-08T09:05:43.8628535Z</dcterms:modified>
</coreProperties>
</file>